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4CF9" w14:textId="77777777" w:rsidR="006D369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15076A">
        <w:rPr>
          <w:rFonts w:ascii="Times New Roman" w:hAnsi="Times New Roman"/>
          <w:b/>
          <w:bCs/>
        </w:rPr>
        <w:t>Šolski center Kranj</w:t>
      </w:r>
      <w:r w:rsidR="003D0DF2" w:rsidRPr="0015076A">
        <w:rPr>
          <w:rFonts w:ascii="Times New Roman" w:hAnsi="Times New Roman"/>
          <w:b/>
          <w:bCs/>
        </w:rPr>
        <w:t xml:space="preserve">, </w:t>
      </w:r>
      <w:r w:rsidRPr="0015076A">
        <w:rPr>
          <w:rFonts w:ascii="Times New Roman" w:hAnsi="Times New Roman"/>
          <w:b/>
          <w:bCs/>
        </w:rPr>
        <w:t>Kidričeva cesta 55</w:t>
      </w:r>
      <w:r w:rsidR="003D0DF2" w:rsidRPr="0015076A">
        <w:rPr>
          <w:rFonts w:ascii="Times New Roman" w:hAnsi="Times New Roman"/>
          <w:b/>
          <w:bCs/>
        </w:rPr>
        <w:t xml:space="preserve">, </w:t>
      </w:r>
      <w:r w:rsidRPr="0015076A">
        <w:rPr>
          <w:rFonts w:ascii="Times New Roman" w:hAnsi="Times New Roman"/>
          <w:b/>
          <w:bCs/>
        </w:rPr>
        <w:t>4000 Kranj</w:t>
      </w:r>
      <w:r w:rsidR="003D0DF2" w:rsidRPr="0015076A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7B590B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0D6DD2" w:rsidRPr="0015076A">
        <w:rPr>
          <w:rFonts w:ascii="Times New Roman" w:hAnsi="Times New Roman"/>
          <w:b/>
        </w:rPr>
        <w:t xml:space="preserve">Andrej </w:t>
      </w:r>
      <w:proofErr w:type="spellStart"/>
      <w:r w:rsidR="000D6DD2" w:rsidRPr="0015076A">
        <w:rPr>
          <w:rFonts w:ascii="Times New Roman" w:hAnsi="Times New Roman"/>
          <w:b/>
        </w:rPr>
        <w:t>Tomin</w:t>
      </w:r>
      <w:proofErr w:type="spellEnd"/>
      <w:r w:rsidR="000173D2">
        <w:rPr>
          <w:rFonts w:ascii="Times New Roman" w:hAnsi="Times New Roman"/>
          <w:b/>
        </w:rPr>
        <w:t>, prof.</w:t>
      </w:r>
    </w:p>
    <w:p w14:paraId="23CBE0AC" w14:textId="77777777" w:rsidR="000D6DD2" w:rsidRPr="0015076A" w:rsidRDefault="000D6DD2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F76F5D5" w14:textId="77777777" w:rsidR="006D369A" w:rsidRPr="0015076A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VARNOSTNI NAČRT</w:t>
      </w:r>
      <w:r w:rsidR="003D0DF2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IN PRAVILA O VARNOSTNIH UKREPIH ZA IZVAJANJE DEJAVNOSTI Z UČENCI IN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DIJAKI IZVEN ŠOLE IN V OKVIRU ŠOLE</w:t>
      </w:r>
      <w:r w:rsidR="003D0DF2" w:rsidRPr="0015076A">
        <w:rPr>
          <w:rFonts w:ascii="Times New Roman" w:hAnsi="Times New Roman"/>
          <w:b/>
          <w:bCs/>
        </w:rPr>
        <w:t xml:space="preserve"> </w:t>
      </w:r>
    </w:p>
    <w:p w14:paraId="71C1D3ED" w14:textId="77777777" w:rsidR="003D0DF2" w:rsidRPr="0015076A" w:rsidRDefault="003D0DF2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3EC2C5A" w14:textId="77777777" w:rsidR="003D0DF2" w:rsidRDefault="003D0DF2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.</w:t>
      </w:r>
    </w:p>
    <w:p w14:paraId="066E38EA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D8A0FAC" w14:textId="77777777" w:rsidR="003D0DF2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Ta varnostni načrt in pravila se uporabljajo in izvajajo </w:t>
      </w:r>
      <w:r w:rsidRPr="0015076A">
        <w:rPr>
          <w:rFonts w:ascii="Times New Roman" w:hAnsi="Times New Roman"/>
          <w:b/>
          <w:bCs/>
        </w:rPr>
        <w:t>za dejavnosti šole</w:t>
      </w:r>
      <w:r w:rsidRPr="0015076A">
        <w:rPr>
          <w:rFonts w:ascii="Times New Roman" w:hAnsi="Times New Roman"/>
        </w:rPr>
        <w:t xml:space="preserve">, kot so: </w:t>
      </w:r>
      <w:r w:rsidRPr="0015076A">
        <w:rPr>
          <w:rFonts w:ascii="Times New Roman" w:hAnsi="Times New Roman"/>
          <w:b/>
        </w:rPr>
        <w:t>potovanja, ekskurzije,</w:t>
      </w:r>
      <w:r w:rsidR="006D369A" w:rsidRPr="0015076A">
        <w:rPr>
          <w:rFonts w:ascii="Times New Roman" w:hAnsi="Times New Roman"/>
          <w:b/>
        </w:rPr>
        <w:t xml:space="preserve"> </w:t>
      </w:r>
      <w:r w:rsidRPr="0015076A">
        <w:rPr>
          <w:rFonts w:ascii="Times New Roman" w:hAnsi="Times New Roman"/>
          <w:b/>
        </w:rPr>
        <w:t>športni dnevi, kulturni dnevi, naravoslovni dnevi, tabori, nastopi, tekmovanja</w:t>
      </w:r>
      <w:r w:rsidRPr="0015076A">
        <w:rPr>
          <w:rFonts w:ascii="Times New Roman" w:hAnsi="Times New Roman"/>
        </w:rPr>
        <w:t xml:space="preserve"> ipd..</w:t>
      </w:r>
      <w:r w:rsidR="003D0DF2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Ta varnostni načrt in pravila se smiselno uporabljajo tudi kadar se izvaja določena dejavnost ali aktivnost z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sameznega učenca oziroma dijaka, za dva ali manjšo skupino.</w:t>
      </w:r>
      <w:r w:rsidR="003D0DF2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tem varnostnem nač</w:t>
      </w:r>
      <w:r w:rsidR="00A41432">
        <w:rPr>
          <w:rFonts w:ascii="Times New Roman" w:hAnsi="Times New Roman"/>
        </w:rPr>
        <w:t>rtu in pravilih j</w:t>
      </w:r>
      <w:r w:rsidRPr="0015076A">
        <w:rPr>
          <w:rFonts w:ascii="Times New Roman" w:hAnsi="Times New Roman"/>
        </w:rPr>
        <w:t>e izraz učenec</w:t>
      </w:r>
      <w:r w:rsidR="00A41432">
        <w:rPr>
          <w:rFonts w:ascii="Times New Roman" w:hAnsi="Times New Roman"/>
        </w:rPr>
        <w:t xml:space="preserve"> ter</w:t>
      </w:r>
      <w:r w:rsidRPr="0015076A">
        <w:rPr>
          <w:rFonts w:ascii="Times New Roman" w:hAnsi="Times New Roman"/>
        </w:rPr>
        <w:t xml:space="preserve"> dijak</w:t>
      </w:r>
      <w:r w:rsidR="00A41432">
        <w:rPr>
          <w:rFonts w:ascii="Times New Roman" w:hAnsi="Times New Roman"/>
        </w:rPr>
        <w:t xml:space="preserve"> (dijaki naše šole, centra)</w:t>
      </w:r>
      <w:r w:rsidRPr="0015076A">
        <w:rPr>
          <w:rFonts w:ascii="Times New Roman" w:hAnsi="Times New Roman"/>
        </w:rPr>
        <w:t>, vodja dejavnosti in učitelj spremljevalec</w:t>
      </w:r>
      <w:r w:rsidR="0031115B">
        <w:rPr>
          <w:rFonts w:ascii="Times New Roman" w:hAnsi="Times New Roman"/>
        </w:rPr>
        <w:t xml:space="preserve"> (zaposleni naše šole, cent</w:t>
      </w:r>
      <w:r w:rsidR="00A41432">
        <w:rPr>
          <w:rFonts w:ascii="Times New Roman" w:hAnsi="Times New Roman"/>
        </w:rPr>
        <w:t>ra)</w:t>
      </w:r>
      <w:r w:rsidRPr="0015076A">
        <w:rPr>
          <w:rFonts w:ascii="Times New Roman" w:hAnsi="Times New Roman"/>
        </w:rPr>
        <w:t>,</w:t>
      </w:r>
      <w:r w:rsidR="00A41432">
        <w:rPr>
          <w:rFonts w:ascii="Times New Roman" w:hAnsi="Times New Roman"/>
        </w:rPr>
        <w:t xml:space="preserve"> vaditelj ali vodič (najet zunanji vodič ali učitelj plavanja smučanja s primerno licenco)</w:t>
      </w:r>
      <w:r w:rsidRPr="0015076A">
        <w:rPr>
          <w:rFonts w:ascii="Times New Roman" w:hAnsi="Times New Roman"/>
        </w:rPr>
        <w:t xml:space="preserve"> zapisan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moški spolni slovnični obliki uporablja kot nevtralen za ženske in za moške.</w:t>
      </w:r>
    </w:p>
    <w:p w14:paraId="448808D5" w14:textId="77777777" w:rsidR="0015076A" w:rsidRDefault="0015076A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1C7BAEE" w14:textId="77777777" w:rsidR="006D369A" w:rsidRDefault="003D0DF2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I.</w:t>
      </w:r>
    </w:p>
    <w:p w14:paraId="565B1759" w14:textId="77777777" w:rsidR="0015076A" w:rsidRPr="0015076A" w:rsidRDefault="0015076A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7F9B97D5" w14:textId="77777777" w:rsidR="006D369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Priprava izvedbe dejavnosti šole</w:t>
      </w:r>
    </w:p>
    <w:p w14:paraId="0F1CB2CE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B043604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1. Delavec, ki je določen za </w:t>
      </w:r>
      <w:r w:rsidRPr="0015076A">
        <w:rPr>
          <w:rFonts w:ascii="Times New Roman" w:hAnsi="Times New Roman"/>
          <w:b/>
          <w:bCs/>
        </w:rPr>
        <w:t xml:space="preserve">vodjo </w:t>
      </w:r>
      <w:r w:rsidRPr="0015076A">
        <w:rPr>
          <w:rFonts w:ascii="Times New Roman" w:hAnsi="Times New Roman"/>
        </w:rPr>
        <w:t xml:space="preserve">in </w:t>
      </w:r>
      <w:r w:rsidRPr="0015076A">
        <w:rPr>
          <w:rFonts w:ascii="Times New Roman" w:hAnsi="Times New Roman"/>
          <w:b/>
          <w:bCs/>
        </w:rPr>
        <w:t xml:space="preserve">organizatorja dejavnosti </w:t>
      </w:r>
      <w:r w:rsidRPr="0015076A">
        <w:rPr>
          <w:rFonts w:ascii="Times New Roman" w:hAnsi="Times New Roman"/>
        </w:rPr>
        <w:t xml:space="preserve">pripravi </w:t>
      </w:r>
      <w:r w:rsidRPr="0015076A">
        <w:rPr>
          <w:rFonts w:ascii="Times New Roman" w:hAnsi="Times New Roman"/>
          <w:b/>
          <w:bCs/>
        </w:rPr>
        <w:t xml:space="preserve">7 dni </w:t>
      </w:r>
      <w:r w:rsidR="006D369A" w:rsidRPr="0015076A">
        <w:rPr>
          <w:rFonts w:ascii="Times New Roman" w:hAnsi="Times New Roman"/>
        </w:rPr>
        <w:t xml:space="preserve">pred izvedbo dejavnosti </w:t>
      </w:r>
      <w:r w:rsidRPr="0015076A">
        <w:rPr>
          <w:rFonts w:ascii="Times New Roman" w:hAnsi="Times New Roman"/>
        </w:rPr>
        <w:t xml:space="preserve">podrobnejši </w:t>
      </w:r>
      <w:r w:rsidRPr="0015076A">
        <w:rPr>
          <w:rFonts w:ascii="Times New Roman" w:hAnsi="Times New Roman"/>
          <w:b/>
          <w:bCs/>
        </w:rPr>
        <w:t xml:space="preserve">načrt izvedbe posamezne dejavnosti </w:t>
      </w:r>
      <w:r w:rsidRPr="0015076A">
        <w:rPr>
          <w:rFonts w:ascii="Times New Roman" w:hAnsi="Times New Roman"/>
        </w:rPr>
        <w:t>(</w:t>
      </w:r>
      <w:r w:rsidR="00A41432">
        <w:rPr>
          <w:rFonts w:ascii="Times New Roman" w:hAnsi="Times New Roman"/>
        </w:rPr>
        <w:t xml:space="preserve">pridobitev ponudb, cen, zavarovanj, rezervacija termina, </w:t>
      </w:r>
      <w:r w:rsidRPr="0015076A">
        <w:rPr>
          <w:rFonts w:ascii="Times New Roman" w:hAnsi="Times New Roman"/>
        </w:rPr>
        <w:t>razdelitev skupin, aktivnosti posamezne skupine in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tek, določitev učitelja spremljevalca posamezni skupini, zadolžitve delavcev, zbirališče in mesto vračanja</w:t>
      </w:r>
      <w:r w:rsidR="00A41432">
        <w:rPr>
          <w:rFonts w:ascii="Times New Roman" w:hAnsi="Times New Roman"/>
        </w:rPr>
        <w:t>, potne naloge, naročilnice,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ipd.) ter </w:t>
      </w:r>
      <w:r w:rsidRPr="0015076A">
        <w:rPr>
          <w:rFonts w:ascii="Times New Roman" w:hAnsi="Times New Roman"/>
          <w:b/>
          <w:bCs/>
        </w:rPr>
        <w:t xml:space="preserve">izvedbeni varnostni načrt za izvedbo posamezne dejavnosti </w:t>
      </w:r>
      <w:r w:rsidRPr="0015076A">
        <w:rPr>
          <w:rFonts w:ascii="Times New Roman" w:hAnsi="Times New Roman"/>
        </w:rPr>
        <w:t>(</w:t>
      </w:r>
      <w:r w:rsidRPr="0015076A">
        <w:rPr>
          <w:rFonts w:ascii="Times New Roman" w:hAnsi="Times New Roman"/>
          <w:b/>
          <w:bCs/>
        </w:rPr>
        <w:t>PRILOGA 1</w:t>
      </w:r>
      <w:r w:rsidR="00244253">
        <w:rPr>
          <w:rFonts w:ascii="Times New Roman" w:hAnsi="Times New Roman"/>
        </w:rPr>
        <w:t>) ter objavo.</w:t>
      </w:r>
    </w:p>
    <w:p w14:paraId="4B992599" w14:textId="77777777" w:rsidR="009D3AF1" w:rsidRPr="0015076A" w:rsidRDefault="009D3AF1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D4438DF" w14:textId="77777777" w:rsidR="007C0679" w:rsidRPr="007C0679" w:rsidRDefault="007C0679" w:rsidP="007C0679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7C0679">
        <w:rPr>
          <w:rFonts w:ascii="Times New Roman" w:hAnsi="Times New Roman"/>
          <w:lang w:eastAsia="sl-SI"/>
        </w:rPr>
        <w:t>Vsak učitelj spremljevalec je</w:t>
      </w:r>
      <w:r>
        <w:rPr>
          <w:rFonts w:ascii="Times New Roman" w:hAnsi="Times New Roman"/>
          <w:lang w:eastAsia="sl-SI"/>
        </w:rPr>
        <w:t xml:space="preserve"> lahko </w:t>
      </w:r>
      <w:r w:rsidRPr="007C0679">
        <w:rPr>
          <w:rFonts w:ascii="Times New Roman" w:hAnsi="Times New Roman"/>
          <w:lang w:eastAsia="sl-SI"/>
        </w:rPr>
        <w:t xml:space="preserve">zadolžen za </w:t>
      </w:r>
      <w:r>
        <w:rPr>
          <w:rFonts w:ascii="Times New Roman" w:hAnsi="Times New Roman"/>
          <w:lang w:eastAsia="sl-SI"/>
        </w:rPr>
        <w:t xml:space="preserve">spremljanje največ </w:t>
      </w:r>
      <w:r w:rsidRPr="007C0679">
        <w:rPr>
          <w:rFonts w:ascii="Times New Roman" w:hAnsi="Times New Roman"/>
          <w:lang w:eastAsia="sl-SI"/>
        </w:rPr>
        <w:t>15 dijakov, oziroma</w:t>
      </w:r>
      <w:r>
        <w:rPr>
          <w:rFonts w:ascii="Times New Roman" w:hAnsi="Times New Roman"/>
          <w:lang w:eastAsia="sl-SI"/>
        </w:rPr>
        <w:t xml:space="preserve"> manj dijakov, za kar pravočasno skrbno v skladu z normativi dejavnosti poskrbi za to </w:t>
      </w:r>
      <w:r w:rsidRPr="007C0679">
        <w:rPr>
          <w:rFonts w:ascii="Times New Roman" w:hAnsi="Times New Roman"/>
          <w:lang w:eastAsia="sl-SI"/>
        </w:rPr>
        <w:t xml:space="preserve">odgovorno </w:t>
      </w:r>
      <w:r>
        <w:rPr>
          <w:rFonts w:ascii="Times New Roman" w:hAnsi="Times New Roman"/>
          <w:lang w:eastAsia="sl-SI"/>
        </w:rPr>
        <w:t>vodstvo šole</w:t>
      </w:r>
      <w:r w:rsidRPr="007C0679">
        <w:rPr>
          <w:rFonts w:ascii="Times New Roman" w:hAnsi="Times New Roman"/>
          <w:lang w:eastAsia="sl-SI"/>
        </w:rPr>
        <w:t xml:space="preserve"> (spremstvo ob cesti, pohodi, plavanje, smučanje, itd.).</w:t>
      </w:r>
    </w:p>
    <w:p w14:paraId="4D469821" w14:textId="77777777" w:rsidR="007C0679" w:rsidRDefault="007C0679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471104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En učitelj spremljevalec je lahko določen za spremljanje največ 15 dijakov oziroma manj dijakov glede 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vrsto dejavnosti in v skladu s pravilnikom o normativih in </w:t>
      </w:r>
      <w:r w:rsidR="00307191">
        <w:rPr>
          <w:rFonts w:ascii="Times New Roman" w:hAnsi="Times New Roman"/>
        </w:rPr>
        <w:t>standardih, za kar je odgovorno vodstvo šole.</w:t>
      </w:r>
    </w:p>
    <w:p w14:paraId="496496ED" w14:textId="77777777"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2FEDF16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Z obema načrtoma</w:t>
      </w:r>
      <w:r w:rsidR="00244253">
        <w:rPr>
          <w:rFonts w:ascii="Times New Roman" w:hAnsi="Times New Roman"/>
        </w:rPr>
        <w:t xml:space="preserve"> ter objavo </w:t>
      </w:r>
      <w:r w:rsidRPr="0015076A">
        <w:rPr>
          <w:rFonts w:ascii="Times New Roman" w:hAnsi="Times New Roman"/>
        </w:rPr>
        <w:t xml:space="preserve">seznani </w:t>
      </w:r>
      <w:r w:rsidR="00244253">
        <w:rPr>
          <w:rFonts w:ascii="Times New Roman" w:hAnsi="Times New Roman"/>
        </w:rPr>
        <w:t xml:space="preserve">pet dni prej (če je to mogoče) </w:t>
      </w:r>
      <w:r w:rsidR="0031115B">
        <w:rPr>
          <w:rFonts w:ascii="Times New Roman" w:hAnsi="Times New Roman"/>
        </w:rPr>
        <w:t>vodstvo šole, razrednike,</w:t>
      </w:r>
      <w:r w:rsidR="00244253">
        <w:rPr>
          <w:rFonts w:ascii="Times New Roman" w:hAnsi="Times New Roman"/>
        </w:rPr>
        <w:t xml:space="preserve"> dijake ter </w:t>
      </w:r>
      <w:r w:rsidRPr="0015076A">
        <w:rPr>
          <w:rFonts w:ascii="Times New Roman" w:hAnsi="Times New Roman"/>
        </w:rPr>
        <w:t>delavce zavoda, ki so določeni kot izvajalci določene dejavnosti oziroma kot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premljevalci učencev oziroma dijakov na tej dejavnosti. Prav tako jih opozori na njihove delovne ter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godbene obveznosti v zvezi z izvedbo dejavnosti.</w:t>
      </w:r>
      <w:r w:rsidR="00244253">
        <w:rPr>
          <w:rFonts w:ascii="Times New Roman" w:hAnsi="Times New Roman"/>
        </w:rPr>
        <w:t xml:space="preserve"> </w:t>
      </w:r>
    </w:p>
    <w:p w14:paraId="76C1126D" w14:textId="77777777"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67ECCBB8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2. </w:t>
      </w:r>
      <w:r w:rsidRPr="0015076A">
        <w:rPr>
          <w:rFonts w:ascii="Times New Roman" w:hAnsi="Times New Roman"/>
          <w:b/>
          <w:bCs/>
        </w:rPr>
        <w:t xml:space="preserve">Vodja dejavnosti </w:t>
      </w:r>
      <w:r w:rsidR="007C0679">
        <w:rPr>
          <w:rFonts w:ascii="Times New Roman" w:hAnsi="Times New Roman"/>
          <w:b/>
          <w:bCs/>
        </w:rPr>
        <w:t xml:space="preserve">(športni dan, </w:t>
      </w:r>
      <w:proofErr w:type="spellStart"/>
      <w:r w:rsidR="007C0679">
        <w:rPr>
          <w:rFonts w:ascii="Times New Roman" w:hAnsi="Times New Roman"/>
          <w:b/>
          <w:bCs/>
        </w:rPr>
        <w:t>kulrutni</w:t>
      </w:r>
      <w:proofErr w:type="spellEnd"/>
      <w:r w:rsidR="007C0679">
        <w:rPr>
          <w:rFonts w:ascii="Times New Roman" w:hAnsi="Times New Roman"/>
          <w:b/>
          <w:bCs/>
        </w:rPr>
        <w:t xml:space="preserve"> dan, ekskurzija) </w:t>
      </w:r>
      <w:r w:rsidRPr="0015076A">
        <w:rPr>
          <w:rFonts w:ascii="Times New Roman" w:hAnsi="Times New Roman"/>
        </w:rPr>
        <w:t xml:space="preserve">oziroma drug pooblaščen delavec zavoda </w:t>
      </w:r>
      <w:r w:rsidRPr="0015076A">
        <w:rPr>
          <w:rFonts w:ascii="Times New Roman" w:hAnsi="Times New Roman"/>
          <w:b/>
          <w:bCs/>
        </w:rPr>
        <w:t xml:space="preserve">najkasneje 1 dan pred odhodom </w:t>
      </w:r>
      <w:r w:rsidRPr="0015076A">
        <w:rPr>
          <w:rFonts w:ascii="Times New Roman" w:hAnsi="Times New Roman"/>
        </w:rPr>
        <w:t>oziroma pred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četkom izvajanja dejavnosti</w:t>
      </w:r>
      <w:r w:rsidR="00244253">
        <w:rPr>
          <w:rFonts w:ascii="Times New Roman" w:hAnsi="Times New Roman"/>
        </w:rPr>
        <w:t xml:space="preserve"> preveri spremljevalce, potne naloge, naročilnice, ter </w:t>
      </w:r>
      <w:r w:rsidRPr="0015076A">
        <w:rPr>
          <w:rFonts w:ascii="Times New Roman" w:hAnsi="Times New Roman"/>
        </w:rPr>
        <w:t xml:space="preserve">izroči </w:t>
      </w:r>
      <w:r w:rsidRPr="0015076A">
        <w:rPr>
          <w:rFonts w:ascii="Times New Roman" w:hAnsi="Times New Roman"/>
          <w:b/>
          <w:bCs/>
        </w:rPr>
        <w:t>izvajalc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Pr="0015076A">
        <w:rPr>
          <w:rFonts w:ascii="Times New Roman" w:hAnsi="Times New Roman"/>
          <w:b/>
          <w:bCs/>
        </w:rPr>
        <w:t xml:space="preserve"> dejavnosti </w:t>
      </w:r>
      <w:r w:rsidRPr="0015076A">
        <w:rPr>
          <w:rFonts w:ascii="Times New Roman" w:hAnsi="Times New Roman"/>
        </w:rPr>
        <w:t xml:space="preserve">oziroma </w:t>
      </w:r>
      <w:r w:rsidRPr="0015076A">
        <w:rPr>
          <w:rFonts w:ascii="Times New Roman" w:hAnsi="Times New Roman"/>
          <w:b/>
          <w:bCs/>
        </w:rPr>
        <w:t>učitelj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Pr="0015076A">
        <w:rPr>
          <w:rFonts w:ascii="Times New Roman" w:hAnsi="Times New Roman"/>
          <w:b/>
          <w:bCs/>
        </w:rPr>
        <w:t xml:space="preserve"> spremljevalc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="00244253">
        <w:rPr>
          <w:rFonts w:ascii="Times New Roman" w:hAnsi="Times New Roman"/>
          <w:b/>
          <w:bCs/>
        </w:rPr>
        <w:t xml:space="preserve"> ter razrednikom</w:t>
      </w:r>
      <w:r w:rsidRPr="0015076A">
        <w:rPr>
          <w:rFonts w:ascii="Times New Roman" w:hAnsi="Times New Roman"/>
        </w:rPr>
        <w:t>:</w:t>
      </w:r>
    </w:p>
    <w:p w14:paraId="02502FE2" w14:textId="77777777" w:rsidR="00A41432" w:rsidRDefault="00244253" w:rsidP="00A4143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41432">
        <w:rPr>
          <w:rFonts w:ascii="Times New Roman" w:hAnsi="Times New Roman"/>
        </w:rPr>
        <w:t xml:space="preserve">arnostni </w:t>
      </w:r>
      <w:r w:rsidR="003815E4" w:rsidRPr="0015076A">
        <w:rPr>
          <w:rFonts w:ascii="Times New Roman" w:hAnsi="Times New Roman"/>
        </w:rPr>
        <w:t xml:space="preserve">načrt </w:t>
      </w:r>
      <w:r w:rsidR="00A41432">
        <w:rPr>
          <w:rFonts w:ascii="Times New Roman" w:hAnsi="Times New Roman"/>
        </w:rPr>
        <w:t xml:space="preserve">lahko združeno z načrtom </w:t>
      </w:r>
      <w:r w:rsidR="003815E4" w:rsidRPr="0015076A">
        <w:rPr>
          <w:rFonts w:ascii="Times New Roman" w:hAnsi="Times New Roman"/>
        </w:rPr>
        <w:t xml:space="preserve">izvedbe dejavnosti </w:t>
      </w:r>
      <w:r w:rsidR="00A41432">
        <w:rPr>
          <w:rFonts w:ascii="Times New Roman" w:hAnsi="Times New Roman"/>
        </w:rPr>
        <w:t xml:space="preserve">z </w:t>
      </w:r>
      <w:r w:rsidR="003815E4" w:rsidRPr="0015076A">
        <w:rPr>
          <w:rFonts w:ascii="Times New Roman" w:hAnsi="Times New Roman"/>
        </w:rPr>
        <w:t>vs</w:t>
      </w:r>
      <w:r w:rsidR="00A41432">
        <w:rPr>
          <w:rFonts w:ascii="Times New Roman" w:hAnsi="Times New Roman"/>
        </w:rPr>
        <w:t xml:space="preserve">emi </w:t>
      </w:r>
      <w:r w:rsidR="003815E4" w:rsidRPr="0015076A">
        <w:rPr>
          <w:rFonts w:ascii="Times New Roman" w:hAnsi="Times New Roman"/>
        </w:rPr>
        <w:t>navodila za izvajanje le-te,</w:t>
      </w:r>
      <w:r w:rsidR="00A41432">
        <w:rPr>
          <w:rFonts w:ascii="Times New Roman" w:hAnsi="Times New Roman"/>
        </w:rPr>
        <w:t xml:space="preserve"> </w:t>
      </w:r>
    </w:p>
    <w:p w14:paraId="5949A301" w14:textId="77777777" w:rsidR="00244253" w:rsidRPr="0015076A" w:rsidRDefault="00244253" w:rsidP="00A4143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avo (izvedbeni načrt),</w:t>
      </w:r>
    </w:p>
    <w:p w14:paraId="78FF3627" w14:textId="77777777" w:rsidR="003815E4" w:rsidRDefault="003815E4" w:rsidP="00A83CEA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eznam učencev oziroma dijakov, ude</w:t>
      </w:r>
      <w:r w:rsidR="00244253">
        <w:rPr>
          <w:rFonts w:ascii="Times New Roman" w:hAnsi="Times New Roman"/>
        </w:rPr>
        <w:t>ležencev posamezne dejavnosti, ter sezname za izvajalce (vaditelje).</w:t>
      </w:r>
    </w:p>
    <w:p w14:paraId="71CD7060" w14:textId="77777777" w:rsidR="00244253" w:rsidRDefault="00244253" w:rsidP="00244253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15CF69A" w14:textId="77777777" w:rsidR="00244253" w:rsidRPr="00244253" w:rsidRDefault="00244253" w:rsidP="0024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15B">
        <w:rPr>
          <w:rFonts w:ascii="Times New Roman" w:hAnsi="Times New Roman"/>
          <w:sz w:val="20"/>
          <w:szCs w:val="20"/>
        </w:rPr>
        <w:t>Dan prej</w:t>
      </w:r>
      <w:r w:rsidR="0031115B">
        <w:rPr>
          <w:rFonts w:ascii="Times New Roman" w:hAnsi="Times New Roman"/>
          <w:sz w:val="20"/>
          <w:szCs w:val="20"/>
          <w:bdr w:val="single" w:sz="4" w:space="0" w:color="auto"/>
        </w:rPr>
        <w:t xml:space="preserve"> </w:t>
      </w:r>
      <w:r>
        <w:rPr>
          <w:rFonts w:ascii="Times New Roman" w:hAnsi="Times New Roman"/>
          <w:sz w:val="20"/>
          <w:szCs w:val="20"/>
        </w:rPr>
        <w:t>preveri</w:t>
      </w:r>
      <w:r w:rsidRPr="00244253">
        <w:rPr>
          <w:rFonts w:ascii="Times New Roman" w:hAnsi="Times New Roman"/>
          <w:sz w:val="20"/>
          <w:szCs w:val="20"/>
        </w:rPr>
        <w:t xml:space="preserve"> potne naloge, naročilnice, spremljevalce, </w:t>
      </w:r>
      <w:r>
        <w:rPr>
          <w:rFonts w:ascii="Times New Roman" w:hAnsi="Times New Roman"/>
          <w:sz w:val="20"/>
          <w:szCs w:val="20"/>
        </w:rPr>
        <w:t>obveščenost dijakov  s zgornjimi  n</w:t>
      </w:r>
      <w:r w:rsidRPr="00244253">
        <w:rPr>
          <w:rFonts w:ascii="Times New Roman" w:hAnsi="Times New Roman"/>
          <w:sz w:val="20"/>
          <w:szCs w:val="20"/>
        </w:rPr>
        <w:t>ačrti in navodili.</w:t>
      </w:r>
      <w:r w:rsidRPr="00244253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44253">
        <w:rPr>
          <w:rFonts w:ascii="Times New Roman" w:hAnsi="Times New Roman"/>
          <w:sz w:val="20"/>
          <w:szCs w:val="20"/>
        </w:rPr>
        <w:t xml:space="preserve">Dijaki se lahko vključijo </w:t>
      </w:r>
      <w:r>
        <w:rPr>
          <w:rFonts w:ascii="Times New Roman" w:hAnsi="Times New Roman"/>
          <w:sz w:val="20"/>
          <w:szCs w:val="20"/>
        </w:rPr>
        <w:t xml:space="preserve">v dejavnosti </w:t>
      </w:r>
      <w:r w:rsidRPr="00244253">
        <w:rPr>
          <w:rFonts w:ascii="Times New Roman" w:hAnsi="Times New Roman"/>
          <w:sz w:val="20"/>
          <w:szCs w:val="20"/>
        </w:rPr>
        <w:t>le s podpisom soglasja/izjave na začetku šolskega leta.</w:t>
      </w:r>
    </w:p>
    <w:p w14:paraId="166D6929" w14:textId="77777777" w:rsidR="00244253" w:rsidRDefault="00244253" w:rsidP="0024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E67FD11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3. </w:t>
      </w:r>
      <w:r w:rsidRPr="0015076A">
        <w:rPr>
          <w:rFonts w:ascii="Times New Roman" w:hAnsi="Times New Roman"/>
          <w:b/>
          <w:bCs/>
        </w:rPr>
        <w:t xml:space="preserve">Razredniki </w:t>
      </w:r>
      <w:r w:rsidRPr="0015076A">
        <w:rPr>
          <w:rFonts w:ascii="Times New Roman" w:hAnsi="Times New Roman"/>
        </w:rPr>
        <w:t xml:space="preserve">oziroma </w:t>
      </w:r>
      <w:r w:rsidR="00CC615B">
        <w:rPr>
          <w:rFonts w:ascii="Times New Roman" w:hAnsi="Times New Roman"/>
        </w:rPr>
        <w:t>vodja dejavnosti na STŠ</w:t>
      </w:r>
      <w:r w:rsidR="009D3AF1" w:rsidRPr="0015076A">
        <w:rPr>
          <w:rFonts w:ascii="Times New Roman" w:hAnsi="Times New Roman"/>
        </w:rPr>
        <w:t>/ŠC</w:t>
      </w:r>
      <w:r w:rsidR="00CC615B">
        <w:rPr>
          <w:rFonts w:ascii="Times New Roman" w:hAnsi="Times New Roman"/>
        </w:rPr>
        <w:t>KR</w:t>
      </w:r>
      <w:r w:rsidRPr="0015076A">
        <w:rPr>
          <w:rFonts w:ascii="Times New Roman" w:hAnsi="Times New Roman"/>
        </w:rPr>
        <w:t xml:space="preserve"> najmanj </w:t>
      </w:r>
      <w:r w:rsidRPr="0015076A">
        <w:rPr>
          <w:rFonts w:ascii="Times New Roman" w:hAnsi="Times New Roman"/>
          <w:b/>
          <w:bCs/>
        </w:rPr>
        <w:t>1 dan pred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načrtovano dejavnostjo </w:t>
      </w:r>
      <w:r w:rsidR="0031115B">
        <w:rPr>
          <w:rFonts w:ascii="Times New Roman" w:hAnsi="Times New Roman"/>
        </w:rPr>
        <w:t xml:space="preserve">seznanijo učence </w:t>
      </w:r>
      <w:r w:rsidRPr="0015076A">
        <w:rPr>
          <w:rFonts w:ascii="Times New Roman" w:hAnsi="Times New Roman"/>
        </w:rPr>
        <w:t>oziroma dijake s podrobnejšim načrtom izvedbe dejavnost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(mesto in ura zbiranja, čas vrnitve, potek aktivnosti, kateri učitelj jim je določen za spremljevalca ipd.), s</w:t>
      </w:r>
      <w:r w:rsidR="0031115B" w:rsidRPr="0031115B">
        <w:rPr>
          <w:rFonts w:ascii="Times New Roman" w:hAnsi="Times New Roman"/>
          <w:lang w:eastAsia="sl-SI"/>
        </w:rPr>
        <w:t xml:space="preserve"> Šolskimi pravili</w:t>
      </w:r>
      <w:r w:rsidR="0031115B">
        <w:rPr>
          <w:rFonts w:ascii="Times New Roman" w:hAnsi="Times New Roman"/>
          <w:lang w:eastAsia="sl-SI"/>
        </w:rPr>
        <w:t xml:space="preserve"> ter pravilniki, hišnim redom</w:t>
      </w:r>
      <w:r w:rsidR="0031115B" w:rsidRPr="0031115B">
        <w:rPr>
          <w:rFonts w:ascii="Times New Roman" w:hAnsi="Times New Roman"/>
          <w:lang w:eastAsia="sl-SI"/>
        </w:rPr>
        <w:t xml:space="preserve"> o vedenju dijakov, učiteljev in spremljevalcev na strokovnih ekskurzijah in drugih vzgojno-izobraževalnih dejavnostih, kjer so zapisane pravice in dolžnosti dijakov ter pravice in dolžnosti učiteljev spremlje</w:t>
      </w:r>
      <w:r w:rsidR="0031115B">
        <w:rPr>
          <w:rFonts w:ascii="Times New Roman" w:hAnsi="Times New Roman"/>
          <w:lang w:eastAsia="sl-SI"/>
        </w:rPr>
        <w:t>valcev in ukrepanje ob kršitvah ter z pravili prevoznika, upravljalca, izvajalca, ki so je dijaki dolžni upoštevati ter izvajati.</w:t>
      </w:r>
      <w:r w:rsidRPr="0015076A">
        <w:rPr>
          <w:rFonts w:ascii="Times New Roman" w:hAnsi="Times New Roman"/>
        </w:rPr>
        <w:t>.</w:t>
      </w:r>
    </w:p>
    <w:p w14:paraId="766477B3" w14:textId="77777777"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750F80E" w14:textId="77777777" w:rsidR="0031115B" w:rsidRPr="0031115B" w:rsidRDefault="0031115B" w:rsidP="0031115B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31115B">
        <w:rPr>
          <w:rFonts w:ascii="Times New Roman" w:hAnsi="Times New Roman"/>
          <w:lang w:eastAsia="sl-SI"/>
        </w:rPr>
        <w:t>V kolikor se pravila ne bodo upoštevala je spremljevalec dolžan obvestiti razrednika dijaka oz. vodstvo šole in šola bo zoper kršitelja ukrepala v skladu s šolskimi pravili.</w:t>
      </w:r>
    </w:p>
    <w:p w14:paraId="4848E576" w14:textId="77777777" w:rsidR="0031115B" w:rsidRPr="0015076A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97B86F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</w:rPr>
        <w:t xml:space="preserve">4. </w:t>
      </w:r>
      <w:r w:rsidRPr="0015076A">
        <w:rPr>
          <w:rFonts w:ascii="Times New Roman" w:hAnsi="Times New Roman"/>
          <w:b/>
          <w:bCs/>
        </w:rPr>
        <w:t xml:space="preserve">Starši </w:t>
      </w:r>
      <w:r w:rsidRPr="0015076A">
        <w:rPr>
          <w:rFonts w:ascii="Times New Roman" w:hAnsi="Times New Roman"/>
        </w:rPr>
        <w:t xml:space="preserve">oziroma zakoniti zastopniki odločijo o vključitvi svojega otroka k dejavnosti s </w:t>
      </w:r>
      <w:r w:rsidRPr="0015076A">
        <w:rPr>
          <w:rFonts w:ascii="Times New Roman" w:hAnsi="Times New Roman"/>
          <w:b/>
          <w:bCs/>
        </w:rPr>
        <w:t>podpisom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SOGLASJA (PRILOGA 2).</w:t>
      </w:r>
      <w:r w:rsidR="00CC615B">
        <w:rPr>
          <w:rFonts w:ascii="Times New Roman" w:hAnsi="Times New Roman"/>
          <w:b/>
          <w:bCs/>
        </w:rPr>
        <w:t xml:space="preserve"> Dejavnosti ID so del dejavnosti in ni potrebnega soglasja razen za druga mesta pristopa ali izstopa iz dejavnosti.</w:t>
      </w:r>
    </w:p>
    <w:p w14:paraId="6A8B489F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C6DF4D8" w14:textId="77777777" w:rsidR="003815E4" w:rsidRPr="0015076A" w:rsidRDefault="003815E4" w:rsidP="00EB5B08">
      <w:pPr>
        <w:contextualSpacing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lastRenderedPageBreak/>
        <w:t>5</w:t>
      </w:r>
      <w:r w:rsidRPr="00EB5B08">
        <w:rPr>
          <w:rFonts w:ascii="Times New Roman" w:hAnsi="Times New Roman"/>
        </w:rPr>
        <w:t xml:space="preserve">. </w:t>
      </w:r>
      <w:r w:rsidRPr="0015076A">
        <w:rPr>
          <w:rFonts w:ascii="Times New Roman" w:hAnsi="Times New Roman"/>
        </w:rPr>
        <w:t>Učitelj spremljevalec oziroma izvajalec dejavnosti je za učence/dijake odgovoren od trenutka, ko s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družijo skupini na zbirnem mestu pred odhodom na dejavnost, ves čas na poti in med izvajanj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 ter vse do tedaj, ko se vrnejo na za to določeno mesto</w:t>
      </w:r>
      <w:r w:rsidR="00035DC0">
        <w:rPr>
          <w:rFonts w:ascii="Times New Roman" w:hAnsi="Times New Roman"/>
        </w:rPr>
        <w:t xml:space="preserve">. Za tiste </w:t>
      </w:r>
      <w:r w:rsidRPr="0015076A">
        <w:rPr>
          <w:rFonts w:ascii="Times New Roman" w:hAnsi="Times New Roman"/>
        </w:rPr>
        <w:t>dijake, ki se skupin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družijo kasneje oziroma jo zapustijo prej v skladu z izjavo staršev;</w:t>
      </w:r>
      <w:r w:rsidR="00035DC0">
        <w:rPr>
          <w:rFonts w:ascii="Times New Roman" w:hAnsi="Times New Roman"/>
        </w:rPr>
        <w:t>, je odgovoren le</w:t>
      </w:r>
      <w:r w:rsidRPr="0015076A">
        <w:rPr>
          <w:rFonts w:ascii="Times New Roman" w:hAnsi="Times New Roman"/>
        </w:rPr>
        <w:t xml:space="preserve"> od </w:t>
      </w:r>
      <w:r w:rsidR="00035DC0">
        <w:rPr>
          <w:rFonts w:ascii="Times New Roman" w:hAnsi="Times New Roman"/>
        </w:rPr>
        <w:t xml:space="preserve">trenutka </w:t>
      </w:r>
      <w:r w:rsidRPr="0015076A">
        <w:rPr>
          <w:rFonts w:ascii="Times New Roman" w:hAnsi="Times New Roman"/>
        </w:rPr>
        <w:t>njihov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vključitve </w:t>
      </w:r>
      <w:r w:rsidR="00035DC0">
        <w:rPr>
          <w:rFonts w:ascii="Times New Roman" w:hAnsi="Times New Roman"/>
        </w:rPr>
        <w:t xml:space="preserve">oziroma </w:t>
      </w:r>
      <w:r w:rsidRPr="0015076A">
        <w:rPr>
          <w:rFonts w:ascii="Times New Roman" w:hAnsi="Times New Roman"/>
        </w:rPr>
        <w:t>do zapustitve s</w:t>
      </w:r>
      <w:r w:rsidR="00035DC0">
        <w:rPr>
          <w:rFonts w:ascii="Times New Roman" w:hAnsi="Times New Roman"/>
        </w:rPr>
        <w:t>kupine v sladu z izjavo staršev, kateri prevzemajo vso odgovornost.</w:t>
      </w:r>
    </w:p>
    <w:p w14:paraId="2156F0B1" w14:textId="77777777"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F5C7146" w14:textId="77777777" w:rsidR="00FF3B08" w:rsidRPr="00FF3B08" w:rsidRDefault="00FF3B08" w:rsidP="00FF3B08">
      <w:pPr>
        <w:spacing w:after="0" w:line="240" w:lineRule="auto"/>
        <w:ind w:right="11"/>
        <w:jc w:val="both"/>
        <w:rPr>
          <w:rFonts w:ascii="Times New Roman" w:hAnsi="Times New Roman"/>
          <w:lang w:eastAsia="sl-SI"/>
        </w:rPr>
      </w:pPr>
      <w:r w:rsidRPr="00FF3B08">
        <w:rPr>
          <w:rFonts w:ascii="Times New Roman" w:hAnsi="Times New Roman"/>
          <w:lang w:eastAsia="sl-SI"/>
        </w:rPr>
        <w:t>Dijak, ki zapusti skupino na lastno odgovornost, brez dovoljenja spremljevalcev, je dolžan trpeti vse posledice samovoljnih odločitev.</w:t>
      </w:r>
    </w:p>
    <w:p w14:paraId="38723C08" w14:textId="77777777" w:rsidR="00FF3B08" w:rsidRPr="0015076A" w:rsidRDefault="00FF3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75E230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6. Vodja in učitelji spremljevalci morajo opravljati vse obveznosti in naloge v zvezi z izvedbo dejavnosti v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ladu s pravili stroke in z vso skrbnostjo ter ves čas skrbeti za varnost in za zdravo delo učencev/dijakov.</w:t>
      </w:r>
    </w:p>
    <w:p w14:paraId="727318C3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489DC10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II.</w:t>
      </w:r>
    </w:p>
    <w:p w14:paraId="77CC28F3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E4BFBFE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Pravila o mestu zbiranja pred odhodom in o mestu vrnitve iz dejavnosti</w:t>
      </w:r>
    </w:p>
    <w:p w14:paraId="740F3A14" w14:textId="77777777"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7340662" w14:textId="77777777" w:rsidR="0099475B" w:rsidRDefault="0099475B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itelji</w:t>
      </w:r>
      <w:r w:rsidRPr="0015076A">
        <w:rPr>
          <w:rFonts w:ascii="Times New Roman" w:hAnsi="Times New Roman"/>
        </w:rPr>
        <w:t xml:space="preserve"> se pred odhodom na dejavnost </w:t>
      </w:r>
      <w:r w:rsidRPr="0015076A">
        <w:rPr>
          <w:rFonts w:ascii="Times New Roman" w:hAnsi="Times New Roman"/>
          <w:b/>
          <w:bCs/>
        </w:rPr>
        <w:t>zberejo</w:t>
      </w:r>
      <w:r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15 minut pred odhodom ali ob uri, ki je določena v izvedbenem varnostnem načrtu, </w:t>
      </w:r>
      <w:r w:rsidRPr="0015076A">
        <w:rPr>
          <w:rFonts w:ascii="Times New Roman" w:hAnsi="Times New Roman"/>
        </w:rPr>
        <w:t xml:space="preserve">in sicer </w:t>
      </w:r>
      <w:r w:rsidRPr="0015076A">
        <w:rPr>
          <w:rFonts w:ascii="Times New Roman" w:hAnsi="Times New Roman"/>
          <w:b/>
          <w:bCs/>
        </w:rPr>
        <w:t xml:space="preserve">na mestu, ki ga določi vodja </w:t>
      </w:r>
      <w:r w:rsidRPr="0015076A">
        <w:rPr>
          <w:rFonts w:ascii="Times New Roman" w:hAnsi="Times New Roman"/>
        </w:rPr>
        <w:t>oziroma organizator dejavnosti in jih s tem</w:t>
      </w:r>
      <w:r>
        <w:rPr>
          <w:rFonts w:ascii="Times New Roman" w:hAnsi="Times New Roman"/>
        </w:rPr>
        <w:t xml:space="preserve"> predhodno</w:t>
      </w:r>
      <w:r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seznani </w:t>
      </w:r>
      <w:r w:rsidRPr="0015076A">
        <w:rPr>
          <w:rFonts w:ascii="Times New Roman" w:hAnsi="Times New Roman"/>
        </w:rPr>
        <w:t>.</w:t>
      </w:r>
    </w:p>
    <w:p w14:paraId="71E58D7A" w14:textId="77777777" w:rsidR="003314C6" w:rsidRPr="0015076A" w:rsidRDefault="003314C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E718426" w14:textId="77777777" w:rsidR="00FF3B08" w:rsidRDefault="00FF3B08" w:rsidP="00FF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. D</w:t>
      </w:r>
      <w:r w:rsidRPr="0015076A">
        <w:rPr>
          <w:rFonts w:ascii="Times New Roman" w:hAnsi="Times New Roman"/>
        </w:rPr>
        <w:t xml:space="preserve">ijaki se pred odhodom na dejavnost </w:t>
      </w:r>
      <w:r w:rsidRPr="0015076A">
        <w:rPr>
          <w:rFonts w:ascii="Times New Roman" w:hAnsi="Times New Roman"/>
          <w:b/>
          <w:bCs/>
        </w:rPr>
        <w:t>zberejo</w:t>
      </w:r>
      <w:r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15 minut pred odhodom ali ob uri, ki je določena v izvedbenem varnostnem načrtu, </w:t>
      </w:r>
      <w:r w:rsidRPr="0015076A">
        <w:rPr>
          <w:rFonts w:ascii="Times New Roman" w:hAnsi="Times New Roman"/>
        </w:rPr>
        <w:t xml:space="preserve">in sicer </w:t>
      </w:r>
      <w:r w:rsidRPr="0015076A">
        <w:rPr>
          <w:rFonts w:ascii="Times New Roman" w:hAnsi="Times New Roman"/>
          <w:b/>
          <w:bCs/>
        </w:rPr>
        <w:t xml:space="preserve">na mestu, ki ga določi vodja </w:t>
      </w:r>
      <w:r w:rsidRPr="0015076A">
        <w:rPr>
          <w:rFonts w:ascii="Times New Roman" w:hAnsi="Times New Roman"/>
        </w:rPr>
        <w:t xml:space="preserve">oziroma organizator dejavnosti in jih s tem </w:t>
      </w:r>
      <w:r w:rsidRPr="0015076A">
        <w:rPr>
          <w:rFonts w:ascii="Times New Roman" w:hAnsi="Times New Roman"/>
          <w:b/>
          <w:bCs/>
        </w:rPr>
        <w:t>seznani razrednik</w:t>
      </w:r>
      <w:r>
        <w:rPr>
          <w:rFonts w:ascii="Times New Roman" w:hAnsi="Times New Roman"/>
          <w:b/>
          <w:bCs/>
        </w:rPr>
        <w:t>, vodja</w:t>
      </w:r>
      <w:r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</w:rPr>
        <w:t>ali drug pooblaščeni delavec šole.</w:t>
      </w:r>
    </w:p>
    <w:p w14:paraId="33E75EFA" w14:textId="77777777" w:rsidR="00FF3B08" w:rsidRPr="0015076A" w:rsidRDefault="00FF3B08" w:rsidP="00FF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E336700" w14:textId="77777777" w:rsidR="00FF3B08" w:rsidRDefault="00FF3B08" w:rsidP="00FF3B08">
      <w:pPr>
        <w:spacing w:after="0" w:line="240" w:lineRule="auto"/>
        <w:ind w:right="11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2.. </w:t>
      </w:r>
      <w:r w:rsidRPr="0015076A">
        <w:rPr>
          <w:rFonts w:ascii="Times New Roman" w:hAnsi="Times New Roman"/>
          <w:lang w:eastAsia="sl-SI"/>
        </w:rPr>
        <w:t>Dijaki gredo na organizirano obliko vzgojno-izobraževalne dejavnosti iz mesta, ki je določeno</w:t>
      </w:r>
      <w:r>
        <w:rPr>
          <w:rFonts w:ascii="Times New Roman" w:hAnsi="Times New Roman"/>
          <w:lang w:eastAsia="sl-SI"/>
        </w:rPr>
        <w:t xml:space="preserve"> v načrtu izvedbe dejavnosti oziroma v varnostnem načrtu</w:t>
      </w:r>
      <w:r w:rsidRPr="0015076A">
        <w:rPr>
          <w:rFonts w:ascii="Times New Roman" w:hAnsi="Times New Roman"/>
          <w:lang w:eastAsia="sl-SI"/>
        </w:rPr>
        <w:t xml:space="preserve"> za vse dijake, in se vračajo na isto mesto nazaj</w:t>
      </w:r>
      <w:r>
        <w:rPr>
          <w:rFonts w:ascii="Times New Roman" w:hAnsi="Times New Roman"/>
          <w:lang w:eastAsia="sl-SI"/>
        </w:rPr>
        <w:t>,</w:t>
      </w:r>
      <w:r w:rsidRPr="00FF3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zen, če je v izvedbenem varnostnem načrtu določeno drugo mesto.</w:t>
      </w:r>
      <w:r>
        <w:rPr>
          <w:rFonts w:ascii="Times New Roman" w:hAnsi="Times New Roman"/>
          <w:lang w:eastAsia="sl-SI"/>
        </w:rPr>
        <w:t xml:space="preserve"> Oziroma pridejo sami na mesto zbora, ki ga odobri vodstvo šole in od tam tudi samostojno odidejo. Dijaki, ki potrebujejo spremstvo to javijo vodji do vključno tri dni prej.</w:t>
      </w:r>
    </w:p>
    <w:p w14:paraId="25033E19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872096C" w14:textId="77777777" w:rsidR="006D369A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3. V kolikor se učenec/ dijak želi skupini </w:t>
      </w:r>
      <w:r w:rsidRPr="0015076A">
        <w:rPr>
          <w:rFonts w:ascii="Times New Roman" w:hAnsi="Times New Roman"/>
          <w:b/>
          <w:bCs/>
        </w:rPr>
        <w:t xml:space="preserve">pridružiti na poti ali zapustiti skupino pred prihodom </w:t>
      </w:r>
      <w:r w:rsidRPr="0015076A">
        <w:rPr>
          <w:rFonts w:ascii="Times New Roman" w:hAnsi="Times New Roman"/>
        </w:rPr>
        <w:t>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oločeno mesto vrnitve, morajo starši oddati razredniku</w:t>
      </w:r>
      <w:r w:rsidR="00EB5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isno PROŠNJO o prevzemu odgovornosti z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arnost učenca/ dijaka pred vključitvijo k skupini oziroma po predčasni zapustitvi skupine na predpisan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obrazcu </w:t>
      </w:r>
      <w:r w:rsidRPr="0015076A">
        <w:rPr>
          <w:rFonts w:ascii="Times New Roman" w:hAnsi="Times New Roman"/>
          <w:b/>
          <w:bCs/>
        </w:rPr>
        <w:t xml:space="preserve">(PRILOGA 3) </w:t>
      </w:r>
      <w:r w:rsidRPr="0015076A">
        <w:rPr>
          <w:rFonts w:ascii="Times New Roman" w:hAnsi="Times New Roman"/>
        </w:rPr>
        <w:t xml:space="preserve">najmanj </w:t>
      </w:r>
      <w:r w:rsidRPr="0015076A">
        <w:rPr>
          <w:rFonts w:ascii="Times New Roman" w:hAnsi="Times New Roman"/>
          <w:b/>
          <w:bCs/>
        </w:rPr>
        <w:t xml:space="preserve">1 dan </w:t>
      </w:r>
      <w:r w:rsidRPr="0015076A">
        <w:rPr>
          <w:rFonts w:ascii="Times New Roman" w:hAnsi="Times New Roman"/>
        </w:rPr>
        <w:t xml:space="preserve">pred odhodom </w:t>
      </w:r>
      <w:r w:rsidRPr="0015076A">
        <w:rPr>
          <w:rFonts w:ascii="Times New Roman" w:hAnsi="Times New Roman"/>
          <w:b/>
          <w:bCs/>
        </w:rPr>
        <w:t xml:space="preserve">do 8. ure </w:t>
      </w:r>
      <w:r w:rsidRPr="0015076A">
        <w:rPr>
          <w:rFonts w:ascii="Times New Roman" w:hAnsi="Times New Roman"/>
        </w:rPr>
        <w:t>zjutraj.</w:t>
      </w:r>
      <w:r w:rsidR="006D369A" w:rsidRPr="0015076A">
        <w:rPr>
          <w:rFonts w:ascii="Times New Roman" w:hAnsi="Times New Roman"/>
        </w:rPr>
        <w:t xml:space="preserve"> </w:t>
      </w:r>
    </w:p>
    <w:p w14:paraId="19E01A86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566598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Razrednik pri vodji oziroma organizatorju dejavnosti preveri, ali je glede na načrt izvedbe dejavnosti in ob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poštevanju zagotovitve varnosti učenca/dijaka mogoče, da se učenec/dijak skupini pridruži kasneje ozirom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jo zapusti pred vrnitvijo na za to določeno mesto.</w:t>
      </w:r>
    </w:p>
    <w:p w14:paraId="02864C05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51F0E77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Pri tem upošteva tudi zrelost učenca/dijaka, ali je želeno mesto kjer se želi priključiti oziroma zapustit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o na poti nazaj v šolo varno, ali gre za pot po kateri učenec/ dijak sicer prihaja sam vsak dan v š</w:t>
      </w:r>
      <w:r w:rsidR="006D369A" w:rsidRPr="0015076A">
        <w:rPr>
          <w:rFonts w:ascii="Times New Roman" w:hAnsi="Times New Roman"/>
        </w:rPr>
        <w:t xml:space="preserve">olo in </w:t>
      </w:r>
      <w:r w:rsidRPr="0015076A">
        <w:rPr>
          <w:rFonts w:ascii="Times New Roman" w:hAnsi="Times New Roman"/>
        </w:rPr>
        <w:t>se vrača nazaj domov, ali bo učenca/ dijaka na mestu zapustitve skupine pri vračanju prevzela za t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posobna oseba, če oceni, da je to potrebno ipd..</w:t>
      </w:r>
    </w:p>
    <w:p w14:paraId="437AE358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C7077F7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razrednik</w:t>
      </w:r>
      <w:r w:rsidR="00EB5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 prošnji staršev odobri, s tem še isti dan oziroma najkasneje zadnji dan pred odhodom do </w:t>
      </w:r>
      <w:r w:rsidRPr="0015076A">
        <w:rPr>
          <w:rFonts w:ascii="Times New Roman" w:hAnsi="Times New Roman"/>
          <w:b/>
          <w:bCs/>
        </w:rPr>
        <w:t>14.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ure </w:t>
      </w:r>
      <w:r w:rsidRPr="0015076A">
        <w:rPr>
          <w:rFonts w:ascii="Times New Roman" w:hAnsi="Times New Roman"/>
        </w:rPr>
        <w:t>seznani starše in učenca/dijaka ter učitelja spremljevalca oziroma izvajalca.</w:t>
      </w:r>
    </w:p>
    <w:p w14:paraId="61B72621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A3EB34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primeru, da se učenec/ dijak v skladu s predhodno odobritvijo razrednika skupini pridruži kasnej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ziroma jo zapusti prej, odgovornost za varnost učenca/ dijaka nosijo starši.</w:t>
      </w:r>
    </w:p>
    <w:p w14:paraId="62717FB7" w14:textId="77777777" w:rsidR="00A83CE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73D7B27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15076A">
        <w:rPr>
          <w:rFonts w:ascii="Times New Roman" w:hAnsi="Times New Roman"/>
          <w:bCs/>
        </w:rPr>
        <w:t>IV.</w:t>
      </w:r>
    </w:p>
    <w:p w14:paraId="4CAA61AE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14:paraId="3F723A3C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ob vstopu na avtobus oziroma v drugo prevozno sredstvo, med vožnjo in ob končani vožnji</w:t>
      </w:r>
      <w:r w:rsidR="00B94CBA">
        <w:rPr>
          <w:rFonts w:ascii="Times New Roman" w:hAnsi="Times New Roman"/>
          <w:b/>
          <w:bCs/>
        </w:rPr>
        <w:t xml:space="preserve"> oziroma smiselno, kadar dijaki pridejo sami na zborno mesto in od tam po končani dejavnosti sami odidejo.</w:t>
      </w:r>
    </w:p>
    <w:p w14:paraId="1C30EA76" w14:textId="77777777"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B9F8277" w14:textId="77777777" w:rsidR="00EB5B08" w:rsidRDefault="00EB5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jaki čak</w:t>
      </w:r>
      <w:r w:rsidR="00B94CBA">
        <w:rPr>
          <w:rFonts w:ascii="Times New Roman" w:hAnsi="Times New Roman"/>
          <w:b/>
          <w:bCs/>
        </w:rPr>
        <w:t xml:space="preserve">ajo na varnem zbornem mestu na </w:t>
      </w:r>
      <w:r>
        <w:rPr>
          <w:rFonts w:ascii="Times New Roman" w:hAnsi="Times New Roman"/>
          <w:b/>
          <w:bCs/>
        </w:rPr>
        <w:t>neprometni površini</w:t>
      </w:r>
      <w:r w:rsidR="00B94CBA">
        <w:rPr>
          <w:rFonts w:ascii="Times New Roman" w:hAnsi="Times New Roman"/>
          <w:b/>
          <w:bCs/>
        </w:rPr>
        <w:t xml:space="preserve"> ali pločniku, tako, da ne ovirajo prometa ter niso izpostavljeni nevarnostim</w:t>
      </w:r>
      <w:r>
        <w:rPr>
          <w:rFonts w:ascii="Times New Roman" w:hAnsi="Times New Roman"/>
          <w:b/>
          <w:bCs/>
        </w:rPr>
        <w:t>.</w:t>
      </w:r>
    </w:p>
    <w:p w14:paraId="515CE1A7" w14:textId="77777777" w:rsidR="007C0679" w:rsidRDefault="007C0679" w:rsidP="007C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3499603" w14:textId="77777777" w:rsidR="007C0679" w:rsidRPr="00A02388" w:rsidRDefault="007C0679" w:rsidP="007C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2388">
        <w:rPr>
          <w:rFonts w:ascii="Times New Roman" w:hAnsi="Times New Roman"/>
          <w:b/>
          <w:sz w:val="20"/>
          <w:szCs w:val="20"/>
        </w:rPr>
        <w:t>Dijaki  do dolžni  pred vstopom v avtobus  oziroma pred pričetkom dejavnosti pojasniti spremljevalcem, vodji ter vaditeljem , znanje ob začetku, obolenja, bolezni, poškodbe, alergije, astme, strahove/fobije, itd. Vaditelj mora preveriti navedeno ter oblikovati skupine in izvajati vadbe v skladu s stroko.</w:t>
      </w:r>
    </w:p>
    <w:p w14:paraId="690CE2D4" w14:textId="77777777" w:rsidR="00EB5B08" w:rsidRPr="0015076A" w:rsidRDefault="00EB5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E66D507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1. </w:t>
      </w:r>
      <w:r w:rsidR="007C0679">
        <w:rPr>
          <w:rFonts w:ascii="Times New Roman" w:hAnsi="Times New Roman"/>
        </w:rPr>
        <w:t>Neposredno pred odhodom</w:t>
      </w:r>
      <w:r w:rsidRPr="0015076A">
        <w:rPr>
          <w:rFonts w:ascii="Times New Roman" w:hAnsi="Times New Roman"/>
        </w:rPr>
        <w:t xml:space="preserve"> dijakov </w:t>
      </w:r>
      <w:r w:rsidR="007C0679">
        <w:rPr>
          <w:rFonts w:ascii="Times New Roman" w:hAnsi="Times New Roman"/>
        </w:rPr>
        <w:t xml:space="preserve">z avtobusom (oziroma pred vstopom v objekt v kolikor </w:t>
      </w:r>
      <w:proofErr w:type="spellStart"/>
      <w:r w:rsidR="007C0679">
        <w:rPr>
          <w:rFonts w:ascii="Times New Roman" w:hAnsi="Times New Roman"/>
        </w:rPr>
        <w:t>priejo</w:t>
      </w:r>
      <w:proofErr w:type="spellEnd"/>
      <w:r w:rsidR="007C0679">
        <w:rPr>
          <w:rFonts w:ascii="Times New Roman" w:hAnsi="Times New Roman"/>
        </w:rPr>
        <w:t xml:space="preserve"> dijaki na zborno mesto sami) </w:t>
      </w:r>
      <w:r w:rsidRPr="0015076A">
        <w:rPr>
          <w:rFonts w:ascii="Times New Roman" w:hAnsi="Times New Roman"/>
        </w:rPr>
        <w:t>vsak učitelj spremljevalec oziroma izvajalec preveri prisotnost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ev oziroma dijakov v skupini za katero je zadolžen za izvedbo aktivnosti oziroma kot spremljevalec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e.</w:t>
      </w:r>
    </w:p>
    <w:p w14:paraId="3A074A9B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4C5E6B6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ob določeni uri za odhod manjka kateri od učencev/ dijakov, ki je na seznamu udeležencev, o t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nemudoma obvesti referat za dijake na telefonsko številko </w:t>
      </w:r>
      <w:r w:rsidR="009D3AF1" w:rsidRPr="0015076A">
        <w:rPr>
          <w:rFonts w:ascii="Times New Roman" w:hAnsi="Times New Roman"/>
        </w:rPr>
        <w:t>042804000</w:t>
      </w:r>
      <w:r w:rsidRPr="0015076A">
        <w:rPr>
          <w:rFonts w:ascii="Times New Roman" w:hAnsi="Times New Roman"/>
        </w:rPr>
        <w:t xml:space="preserve"> in vodjo oziroma organizatorj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.</w:t>
      </w:r>
    </w:p>
    <w:p w14:paraId="7730BC1D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3ADA93C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ob določeni uri za odhod manjka kateri od učiteljev spremljevalcev, ki je zadolžen za določeno skupin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ev/ dijakov, mora učitelj spremlj</w:t>
      </w:r>
      <w:r w:rsidR="00EB5B08">
        <w:rPr>
          <w:rFonts w:ascii="Times New Roman" w:hAnsi="Times New Roman"/>
        </w:rPr>
        <w:t xml:space="preserve">evalec, </w:t>
      </w:r>
      <w:proofErr w:type="spellStart"/>
      <w:r w:rsidRPr="0015076A">
        <w:rPr>
          <w:rFonts w:ascii="Times New Roman" w:hAnsi="Times New Roman"/>
        </w:rPr>
        <w:t>a</w:t>
      </w:r>
      <w:r w:rsidR="00EB5B08">
        <w:rPr>
          <w:rFonts w:ascii="Times New Roman" w:hAnsi="Times New Roman"/>
        </w:rPr>
        <w:t>vodja</w:t>
      </w:r>
      <w:proofErr w:type="spellEnd"/>
      <w:r w:rsidR="00EB5B08">
        <w:rPr>
          <w:rFonts w:ascii="Times New Roman" w:hAnsi="Times New Roman"/>
        </w:rPr>
        <w:t>,</w:t>
      </w:r>
      <w:r w:rsidRPr="0015076A">
        <w:rPr>
          <w:rFonts w:ascii="Times New Roman" w:hAnsi="Times New Roman"/>
        </w:rPr>
        <w:t xml:space="preserve"> izvajalec nemudoma obvestiti referat za dijake 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telefonsko številko </w:t>
      </w:r>
      <w:r w:rsidR="00A83CEA" w:rsidRPr="0015076A">
        <w:rPr>
          <w:rFonts w:ascii="Times New Roman" w:hAnsi="Times New Roman"/>
        </w:rPr>
        <w:t>042804000</w:t>
      </w:r>
      <w:r w:rsidRPr="0015076A">
        <w:rPr>
          <w:rFonts w:ascii="Times New Roman" w:hAnsi="Times New Roman"/>
        </w:rPr>
        <w:t xml:space="preserve"> in vodjo oziroma organizatorja dejavnosti ter z odhodom počakati, dokler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a ne dobi drugega ustreznega spremljevalca, ki ga določi vodstvo šole oziroma vodja dejavnosti.</w:t>
      </w:r>
    </w:p>
    <w:p w14:paraId="584230A5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E511F93" w14:textId="77777777" w:rsidR="00A02388" w:rsidRPr="00A02388" w:rsidRDefault="00A02388" w:rsidP="00A023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02388">
        <w:rPr>
          <w:rFonts w:ascii="Times New Roman" w:hAnsi="Times New Roman"/>
          <w:sz w:val="20"/>
          <w:szCs w:val="20"/>
        </w:rPr>
        <w:t>Vodja</w:t>
      </w:r>
      <w:r>
        <w:rPr>
          <w:rFonts w:ascii="Times New Roman" w:hAnsi="Times New Roman"/>
          <w:sz w:val="20"/>
          <w:szCs w:val="20"/>
        </w:rPr>
        <w:t xml:space="preserve"> dejavnosti ter</w:t>
      </w:r>
      <w:r w:rsidRPr="00A02388">
        <w:rPr>
          <w:rFonts w:ascii="Times New Roman" w:hAnsi="Times New Roman"/>
          <w:sz w:val="20"/>
          <w:szCs w:val="20"/>
        </w:rPr>
        <w:t xml:space="preserve"> vodja izvajalec skrbi za varnost vseh in usklajuje dejavnosti z vsemi. Spremljevalec ter vaditelj izvaja vse naloge tudi če je sam aktiven. Vsi se morajo ravnati po urniku in sprotnih navodilih in ne zapuščajo skupine. V primeru fizioloških potreb vsi počakajo v neposredni bližini, da se ob dogovorjenem času vrne. Tudi ob daljših potovanjih upoštevati urnik, ne zapuščati skupine in stavbe oz. prostora kjer si (dijak).</w:t>
      </w:r>
    </w:p>
    <w:p w14:paraId="0935515A" w14:textId="77777777" w:rsidR="00A02388" w:rsidRDefault="00A0238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D7EA26A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Na avtobusu ali katerem koli drugem prevoznem sredstvu, s katerim potujejo (v nadaljevanju avtobus),</w:t>
      </w:r>
      <w:r w:rsidR="007C0679" w:rsidRPr="007C0679">
        <w:rPr>
          <w:rFonts w:ascii="Times New Roman" w:hAnsi="Times New Roman"/>
          <w:lang w:eastAsia="sl-SI"/>
        </w:rPr>
        <w:t xml:space="preserve"> </w:t>
      </w:r>
      <w:r w:rsidR="007C0679" w:rsidRPr="00A90C17">
        <w:rPr>
          <w:rFonts w:ascii="Times New Roman" w:hAnsi="Times New Roman"/>
          <w:lang w:eastAsia="sl-SI"/>
        </w:rPr>
        <w:t>dijaki sedijo na svojih sedežih in med vožnjo ne vstajajo</w:t>
      </w:r>
      <w:r w:rsidR="007C0679">
        <w:rPr>
          <w:rFonts w:ascii="Times New Roman" w:hAnsi="Times New Roman"/>
          <w:lang w:eastAsia="sl-SI"/>
        </w:rPr>
        <w:t xml:space="preserve"> (slabosti javijo do učitelja, ki lahko ob postanku dovoli zamenjavo sedežev), ter</w:t>
      </w:r>
      <w:r w:rsidRPr="0015076A">
        <w:rPr>
          <w:rFonts w:ascii="Times New Roman" w:hAnsi="Times New Roman"/>
        </w:rPr>
        <w:t xml:space="preserve"> s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obnašajo v skladu s </w:t>
      </w:r>
      <w:r w:rsidR="007C0679">
        <w:rPr>
          <w:rFonts w:ascii="Times New Roman" w:hAnsi="Times New Roman"/>
        </w:rPr>
        <w:t>pravili šole, prevoznika ter splošnimi pravili.</w:t>
      </w:r>
      <w:r w:rsidRPr="0015076A">
        <w:rPr>
          <w:rFonts w:ascii="Times New Roman" w:hAnsi="Times New Roman"/>
        </w:rPr>
        <w:t xml:space="preserve">, </w:t>
      </w:r>
      <w:r w:rsidR="007C0679">
        <w:rPr>
          <w:rFonts w:ascii="Times New Roman" w:hAnsi="Times New Roman"/>
        </w:rPr>
        <w:t xml:space="preserve">ter </w:t>
      </w:r>
      <w:r w:rsidRPr="0015076A">
        <w:rPr>
          <w:rFonts w:ascii="Times New Roman" w:hAnsi="Times New Roman"/>
        </w:rPr>
        <w:t>skrbijo za čistoč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n za to, da ne poškodujejo opreme v in na avtobusu.</w:t>
      </w:r>
    </w:p>
    <w:p w14:paraId="5E29A99A" w14:textId="77777777" w:rsidR="007C0679" w:rsidRDefault="007C0679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F5C64C3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15076A">
        <w:rPr>
          <w:rFonts w:ascii="Times New Roman" w:hAnsi="Times New Roman"/>
        </w:rPr>
        <w:t>3. Učitelj spremljevalec se na avtobusu usede na sedež iz katerega ima pregled nad skupino za katero j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zadolžen.</w:t>
      </w:r>
      <w:r w:rsidR="007C0679" w:rsidRPr="007C0679">
        <w:rPr>
          <w:rFonts w:ascii="Times New Roman" w:hAnsi="Times New Roman"/>
          <w:lang w:eastAsia="sl-SI"/>
        </w:rPr>
        <w:t xml:space="preserve"> </w:t>
      </w:r>
      <w:r w:rsidR="007C0679">
        <w:rPr>
          <w:rFonts w:ascii="Times New Roman" w:hAnsi="Times New Roman"/>
          <w:lang w:eastAsia="sl-SI"/>
        </w:rPr>
        <w:t>Spremljevalci sedijo razporejeni enakomerno po avtobusu</w:t>
      </w:r>
      <w:r w:rsidR="00FF3B08">
        <w:rPr>
          <w:rFonts w:ascii="Times New Roman" w:hAnsi="Times New Roman"/>
          <w:lang w:eastAsia="sl-SI"/>
        </w:rPr>
        <w:t>.</w:t>
      </w:r>
    </w:p>
    <w:p w14:paraId="16929BA8" w14:textId="77777777" w:rsidR="00FF3B08" w:rsidRPr="0015076A" w:rsidRDefault="00FF3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6A379A" w14:textId="77777777" w:rsidR="00FF3B08" w:rsidRPr="007C0679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b/>
          <w:lang w:eastAsia="sl-SI"/>
        </w:rPr>
        <w:t xml:space="preserve">3.. </w:t>
      </w:r>
      <w:r w:rsidRPr="007C0679">
        <w:rPr>
          <w:rFonts w:ascii="Times New Roman" w:hAnsi="Times New Roman"/>
          <w:b/>
          <w:lang w:eastAsia="sl-SI"/>
        </w:rPr>
        <w:t>Ob prihodu na cilj iz avtobusa najprej izstopi učitelj, preveri, če je varno, in nato izstopijo dijaki</w:t>
      </w:r>
      <w:r w:rsidRPr="007C0679">
        <w:rPr>
          <w:rFonts w:ascii="Times New Roman" w:hAnsi="Times New Roman"/>
          <w:lang w:eastAsia="sl-SI"/>
        </w:rPr>
        <w:t>, ki se umaknejo ter zadržujejo na varnem območju izven prometa. V primeru, ko dijaki pridejo na mesto zbora sami, se zadržujejo pred vhodom v objekt v varnem območju izven prometa, lahko tudi v avli, v kolikor je dovolj velika ter z dovoljenjem upravljalca.</w:t>
      </w:r>
    </w:p>
    <w:p w14:paraId="32E3D1EF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8F98022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4. Pri vračanju učencev/dijakov so učitelj spremljevalec in učenci/ dijaki dolžni upoštevati in izvajati vs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avila iz prejšnjih točk.</w:t>
      </w:r>
    </w:p>
    <w:p w14:paraId="46B58F0A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E3D41AF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5. Po končanem izvajanju vzgojno-izobraževalne dejavnosti se učenci/ dijaki v skupini vrnejo do avtobusa p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ti, ki jo določi učitelj spremljevalec. Po vrsti vstopijo na avtobus, učitelj pa preveri prisotnost in, če s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sotni vsi učenci/ dijaki, da navodila vozniku za odhod.</w:t>
      </w:r>
    </w:p>
    <w:p w14:paraId="4F0DA240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9165C9F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6. Ob prihodu na mesto vračanja učenci/ dijaki ostanejo na svojih sedežih dokler učitelj spremljevalec n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egleda avtobusa in preveri morebitno nastalo škodo, ki bi jo povzročili učenci/ dijaki med prevozom.</w:t>
      </w:r>
    </w:p>
    <w:p w14:paraId="49EC24C4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34B475A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kolikor ugotovi poškodbe v avtobusu, takoj naredi zabeležko o tem, kje je ugotovljena škoda, kater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ec / dijak jo je povzročil oziroma, če ta izjavi, da je ni, kateri učenec oziroma učenci sedijo na mestu in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bližini, kjer je ugotovljena škoda, pri ostalih učencih/ dijakih poizve kaj vedo o nastanku škode ter vse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zapiše. Prav tako fotografira mesto škode.</w:t>
      </w:r>
      <w:r w:rsidR="00A02388">
        <w:rPr>
          <w:rFonts w:ascii="Times New Roman" w:hAnsi="Times New Roman"/>
        </w:rPr>
        <w:t xml:space="preserve"> </w:t>
      </w:r>
    </w:p>
    <w:p w14:paraId="79FCFA7E" w14:textId="77777777" w:rsidR="00A02388" w:rsidRPr="0015076A" w:rsidRDefault="00A0238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922B9D2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Zabeležko nemudoma ali najkasneje naslednji delovni dan izroči vodstvu šole ter po potrebi oda dodatn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jasnila.</w:t>
      </w:r>
    </w:p>
    <w:p w14:paraId="443F9C68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7602A01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7. Med vožnjo se za zadostitev fiziološkim potrebam na daljših razdaljah naredijo le krajši postanki v trajanju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največ od 15 – 30 minut. V tem primeri izvaja učitelj spremljevalec vse ukrepe za varnost učencev/ dijakov,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ki gredo iz avtobusa in za tiste, ki ostanejo na avtobusu.</w:t>
      </w:r>
      <w:r w:rsidR="00EB5B08">
        <w:rPr>
          <w:rFonts w:ascii="Times New Roman" w:hAnsi="Times New Roman"/>
        </w:rPr>
        <w:t xml:space="preserve"> V primeru slabosti dijak </w:t>
      </w:r>
      <w:proofErr w:type="spellStart"/>
      <w:r w:rsidR="00EB5B08">
        <w:rPr>
          <w:rFonts w:ascii="Times New Roman" w:hAnsi="Times New Roman"/>
        </w:rPr>
        <w:t>opzori</w:t>
      </w:r>
      <w:proofErr w:type="spellEnd"/>
      <w:r w:rsidR="00EB5B08">
        <w:rPr>
          <w:rFonts w:ascii="Times New Roman" w:hAnsi="Times New Roman"/>
        </w:rPr>
        <w:t xml:space="preserve"> učitelja, ki lahko odredi postanek ter drug sedežni red.</w:t>
      </w:r>
    </w:p>
    <w:p w14:paraId="1F385B9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01F0AB8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med izvajanjem dejavnosti</w:t>
      </w:r>
    </w:p>
    <w:p w14:paraId="51EB24A3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4E95B5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1. Vodja dejavnosti mora v skladu z načrtom izvedbe dejavnosti poskrbeti za varnost na poti in med izvajanjem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 organizirati in usklajevati dejavnosti s spremljevalci in drugimi strokovnimi delavci, ki sodelujej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 izvajanju dejavnosti v skladu s programom.</w:t>
      </w:r>
    </w:p>
    <w:p w14:paraId="4762793E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7D2086E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Učitelj spremljevalec oziroma izvajalec je dolžan, ne glede na to, če pri dejavnosti sodeluje aktivno tako, d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zvaja del ali celo aktivnost, ves čas spremljati in nadzorovati svojo skupino učencev/ dijakov.</w:t>
      </w:r>
    </w:p>
    <w:p w14:paraId="3F9A33AF" w14:textId="77777777" w:rsidR="00FF3B08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19BDA49B" w14:textId="77777777" w:rsidR="003815E4" w:rsidRPr="0015076A" w:rsidRDefault="00FF3B08" w:rsidP="00FF3B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sl-SI"/>
        </w:rPr>
        <w:lastRenderedPageBreak/>
        <w:t xml:space="preserve">3.. </w:t>
      </w:r>
      <w:r w:rsidRPr="0015076A">
        <w:rPr>
          <w:rFonts w:ascii="Times New Roman" w:hAnsi="Times New Roman"/>
          <w:lang w:eastAsia="sl-SI"/>
        </w:rPr>
        <w:t xml:space="preserve">Med organizirano obliko vzgojno-izobraževalne dejavnosti dijaki upoštevajo </w:t>
      </w:r>
      <w:r>
        <w:rPr>
          <w:rFonts w:ascii="Times New Roman" w:hAnsi="Times New Roman"/>
          <w:lang w:eastAsia="sl-SI"/>
        </w:rPr>
        <w:t xml:space="preserve">pravilnik šole, upravljalca ter splošna pravila ter norme ter pravila vadbe. </w:t>
      </w:r>
      <w:r w:rsidR="003815E4" w:rsidRPr="0015076A">
        <w:rPr>
          <w:rFonts w:ascii="Times New Roman" w:hAnsi="Times New Roman"/>
        </w:rPr>
        <w:t>Med izvajanjem same vsebine vzgojno-izobraževalne dejavnosti morajo učenci/ dijaki upoštevati in ravnati</w:t>
      </w:r>
      <w:r w:rsidR="0021629D" w:rsidRPr="0015076A">
        <w:rPr>
          <w:rFonts w:ascii="Times New Roman" w:hAnsi="Times New Roman"/>
        </w:rPr>
        <w:t xml:space="preserve"> </w:t>
      </w:r>
      <w:r w:rsidR="003815E4" w:rsidRPr="0015076A">
        <w:rPr>
          <w:rFonts w:ascii="Times New Roman" w:hAnsi="Times New Roman"/>
        </w:rPr>
        <w:t>po predhodno predstavljenem urniku ter po neposrednih sprotnih navodilih učiteljev spremljevalcev in ne</w:t>
      </w:r>
      <w:r w:rsidR="0021629D" w:rsidRPr="0015076A">
        <w:rPr>
          <w:rFonts w:ascii="Times New Roman" w:hAnsi="Times New Roman"/>
        </w:rPr>
        <w:t xml:space="preserve"> </w:t>
      </w:r>
      <w:r w:rsidR="003815E4" w:rsidRPr="0015076A">
        <w:rPr>
          <w:rFonts w:ascii="Times New Roman" w:hAnsi="Times New Roman"/>
        </w:rPr>
        <w:t>zapuščajo skupine.</w:t>
      </w:r>
    </w:p>
    <w:p w14:paraId="1B609498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3314D3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4. V primeru fizioloških potreb se morajo učenci /dijaki predhodno dogovoriti z učiteljem spremljevalcem, kje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n kdaj lahko te opravijo, celotna skupina mora počakati na dogovorjenem mestu v neposredni bližini, vs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i/ dijaki pa se morajo v dogovorjenem času vrniti k skupini.</w:t>
      </w:r>
    </w:p>
    <w:p w14:paraId="756CAB3E" w14:textId="77777777" w:rsidR="00FF3B08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64F26F6B" w14:textId="77777777" w:rsidR="00FF3B08" w:rsidRPr="0015076A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15076A">
        <w:rPr>
          <w:rFonts w:ascii="Times New Roman" w:hAnsi="Times New Roman"/>
          <w:lang w:eastAsia="sl-SI"/>
        </w:rPr>
        <w:t xml:space="preserve">Po končani organizirani obliki vzgojno-izobraževalne dejavnosti dijaki </w:t>
      </w:r>
      <w:r>
        <w:rPr>
          <w:rFonts w:ascii="Times New Roman" w:hAnsi="Times New Roman"/>
          <w:lang w:eastAsia="sl-SI"/>
        </w:rPr>
        <w:t xml:space="preserve">odidejo samostojno (v kolikor so tako prišli) oziroma gredo v spremstvu spremljevalcev do avtobusa, </w:t>
      </w:r>
      <w:r w:rsidRPr="0015076A">
        <w:rPr>
          <w:rFonts w:ascii="Times New Roman" w:hAnsi="Times New Roman"/>
          <w:lang w:eastAsia="sl-SI"/>
        </w:rPr>
        <w:t>vstopijo na avtobus, učitelj preveri prisotnost in da navodila vozniku za odhod.</w:t>
      </w:r>
    </w:p>
    <w:p w14:paraId="43A94C7D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0E8317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5. V primeru daljših potovanj, ki vključujejo tudi nočitve, morajo učenci/ dijaki spoštovati predhodn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edstavljen urnik ter urnik s katerim je določen čas spanja oziroma počitka ter neposredna sprotna navodil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iteljev spremljevalcev in brez spremstva učitelja spremljevalca ne zapuščajo skupine oziroma ne odhajaj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z stavbe kjer prenočujejo.</w:t>
      </w:r>
    </w:p>
    <w:p w14:paraId="76BED588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212B5C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v primeru nezgode ali drugih zapletov</w:t>
      </w:r>
    </w:p>
    <w:p w14:paraId="72D52275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597CA0D" w14:textId="77777777" w:rsidR="003815E4" w:rsidRPr="00B94CBA" w:rsidRDefault="00B94CBA" w:rsidP="00B9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. </w:t>
      </w:r>
      <w:r w:rsidR="003815E4" w:rsidRPr="00B94CBA">
        <w:rPr>
          <w:rFonts w:ascii="Times New Roman" w:hAnsi="Times New Roman"/>
        </w:rPr>
        <w:t xml:space="preserve">V primeru nezgode </w:t>
      </w:r>
      <w:r w:rsidR="00EB5B08" w:rsidRPr="00B94CBA">
        <w:rPr>
          <w:rFonts w:ascii="Times New Roman" w:hAnsi="Times New Roman"/>
        </w:rPr>
        <w:t xml:space="preserve">ali nenadnih obolenj, </w:t>
      </w:r>
      <w:r w:rsidR="003815E4" w:rsidRPr="00B94CBA">
        <w:rPr>
          <w:rFonts w:ascii="Times New Roman" w:hAnsi="Times New Roman"/>
        </w:rPr>
        <w:t>ali kakršnih koli zapletov v zvezi z vzgojno-izobraževalno dejavnostjo</w:t>
      </w:r>
      <w:r w:rsidRPr="00B94CBA">
        <w:rPr>
          <w:rFonts w:ascii="Times New Roman" w:hAnsi="Times New Roman"/>
        </w:rPr>
        <w:t xml:space="preserve"> prizadeti (dijak, učitelj spremljevalec ali vaditelj, vodič)</w:t>
      </w:r>
      <w:r w:rsidR="00EB5B08" w:rsidRPr="00B94CBA">
        <w:rPr>
          <w:rFonts w:ascii="Times New Roman" w:hAnsi="Times New Roman"/>
        </w:rPr>
        <w:t xml:space="preserve"> takoj obvesti prv</w:t>
      </w:r>
      <w:r w:rsidR="00035DC0">
        <w:rPr>
          <w:rFonts w:ascii="Times New Roman" w:hAnsi="Times New Roman"/>
        </w:rPr>
        <w:t>e</w:t>
      </w:r>
      <w:r w:rsidR="00EB5B08" w:rsidRPr="00B94CBA">
        <w:rPr>
          <w:rFonts w:ascii="Times New Roman" w:hAnsi="Times New Roman"/>
        </w:rPr>
        <w:t xml:space="preserve"> prisotn</w:t>
      </w:r>
      <w:r w:rsidR="00035DC0">
        <w:rPr>
          <w:rFonts w:ascii="Times New Roman" w:hAnsi="Times New Roman"/>
        </w:rPr>
        <w:t>e</w:t>
      </w:r>
      <w:r w:rsidR="00EB5B08" w:rsidRPr="00B94CBA">
        <w:rPr>
          <w:rFonts w:ascii="Times New Roman" w:hAnsi="Times New Roman"/>
        </w:rPr>
        <w:t xml:space="preserve"> oseb</w:t>
      </w:r>
      <w:r w:rsidR="00035DC0">
        <w:rPr>
          <w:rFonts w:ascii="Times New Roman" w:hAnsi="Times New Roman"/>
        </w:rPr>
        <w:t>e, ena ostane ob prizadetem (po potrebi nudi prvo pomoč), ter obvestijo spremljevalca, vaditelja, vodjo, upravljalca, po</w:t>
      </w:r>
      <w:r w:rsidRPr="00B94CBA">
        <w:rPr>
          <w:rFonts w:ascii="Times New Roman" w:hAnsi="Times New Roman"/>
        </w:rPr>
        <w:t xml:space="preserve"> pot</w:t>
      </w:r>
      <w:r w:rsidR="00035DC0">
        <w:rPr>
          <w:rFonts w:ascii="Times New Roman" w:hAnsi="Times New Roman"/>
        </w:rPr>
        <w:t>r</w:t>
      </w:r>
      <w:r w:rsidRPr="00B94CBA">
        <w:rPr>
          <w:rFonts w:ascii="Times New Roman" w:hAnsi="Times New Roman"/>
        </w:rPr>
        <w:t>ebi pa tudi reševalce ali policijo. Številke</w:t>
      </w:r>
      <w:r w:rsidR="00035DC0">
        <w:rPr>
          <w:rFonts w:ascii="Times New Roman" w:hAnsi="Times New Roman"/>
        </w:rPr>
        <w:t xml:space="preserve"> upravljalca ter šole</w:t>
      </w:r>
      <w:r w:rsidRPr="00B94CBA">
        <w:rPr>
          <w:rFonts w:ascii="Times New Roman" w:hAnsi="Times New Roman"/>
        </w:rPr>
        <w:t xml:space="preserve"> so napisane v objavi. Spremljevalec obvesti, </w:t>
      </w:r>
      <w:r w:rsidR="003815E4" w:rsidRPr="00B94CBA">
        <w:rPr>
          <w:rFonts w:ascii="Times New Roman" w:hAnsi="Times New Roman"/>
        </w:rPr>
        <w:t>pokliče</w:t>
      </w:r>
      <w:r w:rsidRPr="00B94CBA">
        <w:rPr>
          <w:rFonts w:ascii="Times New Roman" w:hAnsi="Times New Roman"/>
        </w:rPr>
        <w:t xml:space="preserve">, vodjo dejavnosti ter </w:t>
      </w:r>
      <w:r w:rsidR="003815E4" w:rsidRPr="00B94CBA">
        <w:rPr>
          <w:rFonts w:ascii="Times New Roman" w:hAnsi="Times New Roman"/>
        </w:rPr>
        <w:t xml:space="preserve"> vodstvo šole na tel: </w:t>
      </w:r>
      <w:r w:rsidR="00A83CEA" w:rsidRPr="00B94CBA">
        <w:rPr>
          <w:rFonts w:ascii="Times New Roman" w:hAnsi="Times New Roman"/>
        </w:rPr>
        <w:t>042804000</w:t>
      </w:r>
      <w:r w:rsidR="003815E4" w:rsidRPr="00B94CBA">
        <w:rPr>
          <w:rFonts w:ascii="Times New Roman" w:hAnsi="Times New Roman"/>
        </w:rPr>
        <w:t xml:space="preserve"> ali v tem primeru posebej določeno mobilno</w:t>
      </w:r>
      <w:r w:rsidR="0021629D" w:rsidRPr="00B94CBA">
        <w:rPr>
          <w:rFonts w:ascii="Times New Roman" w:hAnsi="Times New Roman"/>
        </w:rPr>
        <w:t xml:space="preserve"> </w:t>
      </w:r>
      <w:r w:rsidR="003815E4" w:rsidRPr="00B94CBA">
        <w:rPr>
          <w:rFonts w:ascii="Times New Roman" w:hAnsi="Times New Roman"/>
        </w:rPr>
        <w:t>telefonsko številko. Starše oziroma skrbnike v primeru nezgode učenca/ dijaka obvesti vodstvo šole.</w:t>
      </w:r>
    </w:p>
    <w:p w14:paraId="5B2F561F" w14:textId="77777777" w:rsidR="00B94CBA" w:rsidRPr="00B94CBA" w:rsidRDefault="00B94CBA" w:rsidP="00B9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207D7C7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</w:t>
      </w:r>
      <w:r w:rsidR="00B94CBA">
        <w:rPr>
          <w:rFonts w:ascii="Times New Roman" w:hAnsi="Times New Roman"/>
        </w:rPr>
        <w:t>.</w:t>
      </w:r>
      <w:r w:rsidRPr="0015076A">
        <w:rPr>
          <w:rFonts w:ascii="Times New Roman" w:hAnsi="Times New Roman"/>
        </w:rPr>
        <w:t xml:space="preserve"> V primeru </w:t>
      </w:r>
      <w:r w:rsidR="00B94CBA">
        <w:rPr>
          <w:rFonts w:ascii="Times New Roman" w:hAnsi="Times New Roman"/>
        </w:rPr>
        <w:t xml:space="preserve">resne </w:t>
      </w:r>
      <w:r w:rsidRPr="0015076A">
        <w:rPr>
          <w:rFonts w:ascii="Times New Roman" w:hAnsi="Times New Roman"/>
        </w:rPr>
        <w:t>poškodbe katerega od učencev/ dijakov učitelj spremljevalec nemudoma pokliče prvo pomoč in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vna smiselno v skladu s pravili, ki veljajo v zavodu za primer nezgode v šoli (</w:t>
      </w:r>
      <w:r w:rsidRPr="0015076A">
        <w:rPr>
          <w:rFonts w:ascii="Times New Roman" w:hAnsi="Times New Roman"/>
          <w:b/>
          <w:bCs/>
        </w:rPr>
        <w:t>PRILOGA 4)</w:t>
      </w:r>
      <w:r w:rsidRPr="0015076A">
        <w:rPr>
          <w:rFonts w:ascii="Times New Roman" w:hAnsi="Times New Roman"/>
        </w:rPr>
        <w:t>.</w:t>
      </w:r>
    </w:p>
    <w:p w14:paraId="41EDB214" w14:textId="77777777" w:rsidR="003D0DF2" w:rsidRPr="0015076A" w:rsidRDefault="003D0DF2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6D5795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Kršitev varnostnega načrta in navodil za varno izvajanje dejavnosti</w:t>
      </w:r>
    </w:p>
    <w:p w14:paraId="569DC54B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A6A64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1. V kolikor katera koli oseba, za katero veljajo pravila iz tega akta pravil ne upošteva in ravna v nasprotju s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avili za varnost, stori hujšo kršitev za katero se izrečejo ukrepi v sladu s predpisi ter šolskimi akti.</w:t>
      </w:r>
    </w:p>
    <w:p w14:paraId="7D4628C4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796D6E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V primeru, da krši pravila učenec/ dijak mora učitelj spremljevalec oziroma izvajalec dejavnosti nemudom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 končani izvedbi dejavnosti oziroma takoj, če je razrednik prisoten, obvestiti o kršitvi razrednika dijak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ziroma zadolženega učitelja za učenca oziroma vodstvo šole.</w:t>
      </w:r>
    </w:p>
    <w:p w14:paraId="40BFEEFB" w14:textId="77777777" w:rsidR="00A83CE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E3FE575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3. Učitelj spremljevalec oziroma izvajalec dejavnosti mora v roku enega delovnega dne po zaključku dejavnost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napisati zabeležko o kršitvi in kršitelju s podrobnejšim opisom kršitve (kdo, kaj je storil in kako, kdaj, kje,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morebitna nastala škoda ipd.)</w:t>
      </w:r>
    </w:p>
    <w:p w14:paraId="14527DEB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BB54DA1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Seznanitev z varnostnim načrtom:</w:t>
      </w:r>
    </w:p>
    <w:p w14:paraId="356FE83D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12D4254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Učence/ dijake seznani s tem aktom in pr</w:t>
      </w:r>
      <w:r w:rsidR="00B94CBA">
        <w:rPr>
          <w:rFonts w:ascii="Times New Roman" w:hAnsi="Times New Roman"/>
        </w:rPr>
        <w:t>avili razrednik oziroma</w:t>
      </w:r>
      <w:r w:rsidRPr="0015076A">
        <w:rPr>
          <w:rFonts w:ascii="Times New Roman" w:hAnsi="Times New Roman"/>
        </w:rPr>
        <w:t>, zadolžen za učenca n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zredni/ učni uri, starše pa na roditeljskem sestanku vsako šolsko leto posebej.</w:t>
      </w:r>
      <w:r w:rsidR="00B94CBA" w:rsidRPr="00B94CBA">
        <w:rPr>
          <w:rFonts w:ascii="Times New Roman" w:hAnsi="Times New Roman"/>
        </w:rPr>
        <w:t xml:space="preserve"> </w:t>
      </w:r>
      <w:r w:rsidR="00B94CBA" w:rsidRPr="0015076A">
        <w:rPr>
          <w:rFonts w:ascii="Times New Roman" w:hAnsi="Times New Roman"/>
        </w:rPr>
        <w:t>O seznanitvi se naredi zapisnik z listo prisotnosti.</w:t>
      </w:r>
    </w:p>
    <w:p w14:paraId="60566602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D943E3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Učence/ dijake na pravila v tem aktu pred izvedbo vsake dejavnosti dodatno opozori razrednik oz. </w:t>
      </w:r>
      <w:r w:rsidR="0015076A" w:rsidRPr="0015076A">
        <w:rPr>
          <w:rFonts w:ascii="Times New Roman" w:hAnsi="Times New Roman"/>
        </w:rPr>
        <w:t>vodja</w:t>
      </w:r>
      <w:r w:rsidR="00B94CBA">
        <w:rPr>
          <w:rFonts w:ascii="Times New Roman" w:hAnsi="Times New Roman"/>
        </w:rPr>
        <w:t xml:space="preserve"> dejavnosti</w:t>
      </w:r>
      <w:r w:rsidR="0015076A" w:rsidRPr="0015076A">
        <w:rPr>
          <w:rFonts w:ascii="Times New Roman" w:hAnsi="Times New Roman"/>
        </w:rPr>
        <w:t>.</w:t>
      </w:r>
      <w:r w:rsidRPr="0015076A">
        <w:rPr>
          <w:rFonts w:ascii="Times New Roman" w:hAnsi="Times New Roman"/>
        </w:rPr>
        <w:t xml:space="preserve"> </w:t>
      </w:r>
    </w:p>
    <w:p w14:paraId="6B243FAA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8AB3BB1" w14:textId="77777777" w:rsidR="0021629D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C1DD48A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F6F6070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ED38C45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4B8F5FA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6C15987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294647D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1DFDE17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457C132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59B4E6B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1C32A2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ECF3E41" w14:textId="77777777" w:rsidR="0021629D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  <w:b/>
          <w:bCs/>
        </w:rPr>
        <w:lastRenderedPageBreak/>
        <w:t>SOGLASJE:</w:t>
      </w:r>
    </w:p>
    <w:p w14:paraId="5F940F70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podaj podpisani/-a ______________________________________________, (starš oz. zakoniti zastopnik)</w:t>
      </w:r>
    </w:p>
    <w:p w14:paraId="4E2134FF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AFAF765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oglašam z udeležbo _________________________________________________ (ime in priimek otroka),</w:t>
      </w:r>
    </w:p>
    <w:p w14:paraId="38F1D8F3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11CB47A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dijaka/dijakinje ________ letnika </w:t>
      </w:r>
      <w:r w:rsidR="0070128B" w:rsidRPr="0015076A">
        <w:rPr>
          <w:rFonts w:ascii="Times New Roman" w:hAnsi="Times New Roman"/>
        </w:rPr>
        <w:t xml:space="preserve">OE </w:t>
      </w:r>
      <w:r w:rsidR="00A83CEA" w:rsidRPr="0015076A">
        <w:rPr>
          <w:rFonts w:ascii="Times New Roman" w:hAnsi="Times New Roman"/>
        </w:rPr>
        <w:t xml:space="preserve">Srednje </w:t>
      </w:r>
      <w:r w:rsidR="002A3B7B">
        <w:rPr>
          <w:rFonts w:ascii="Times New Roman" w:hAnsi="Times New Roman"/>
        </w:rPr>
        <w:t>tehniške šole</w:t>
      </w:r>
      <w:r w:rsidRPr="0015076A">
        <w:rPr>
          <w:rFonts w:ascii="Times New Roman" w:hAnsi="Times New Roman"/>
        </w:rPr>
        <w:t xml:space="preserve"> </w:t>
      </w:r>
      <w:r w:rsidR="0070128B" w:rsidRPr="0015076A">
        <w:rPr>
          <w:rFonts w:ascii="Times New Roman" w:hAnsi="Times New Roman"/>
        </w:rPr>
        <w:t>(Šolskega centra Kranj)</w:t>
      </w:r>
      <w:r w:rsidR="0015076A" w:rsidRPr="0015076A">
        <w:rPr>
          <w:rFonts w:ascii="Times New Roman" w:hAnsi="Times New Roman"/>
        </w:rPr>
        <w:t xml:space="preserve"> v </w:t>
      </w:r>
      <w:r w:rsidRPr="0015076A">
        <w:rPr>
          <w:rFonts w:ascii="Times New Roman" w:hAnsi="Times New Roman"/>
        </w:rPr>
        <w:t>okviru naslednjih</w:t>
      </w:r>
      <w:r w:rsidR="0015076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aktivnosti:</w:t>
      </w:r>
    </w:p>
    <w:p w14:paraId="354469C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_______________________________________________________________________________________</w:t>
      </w:r>
    </w:p>
    <w:p w14:paraId="1C9A3595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3066381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S svojim podpisom potrjujem, da sem seznanjen/-a sem z </w:t>
      </w:r>
      <w:r w:rsidRPr="0015076A">
        <w:rPr>
          <w:rFonts w:ascii="Times New Roman" w:hAnsi="Times New Roman"/>
          <w:b/>
          <w:bCs/>
        </w:rPr>
        <w:t>Varnostnim načrtom</w:t>
      </w:r>
      <w:r w:rsidR="00A83CEA" w:rsidRPr="0015076A">
        <w:rPr>
          <w:rFonts w:ascii="Times New Roman" w:hAnsi="Times New Roman"/>
          <w:b/>
          <w:bCs/>
        </w:rPr>
        <w:t xml:space="preserve"> Šolskega centra Kranj</w:t>
      </w:r>
      <w:r w:rsidRPr="0015076A">
        <w:rPr>
          <w:rFonts w:ascii="Times New Roman" w:hAnsi="Times New Roman"/>
          <w:b/>
          <w:bCs/>
        </w:rPr>
        <w:t xml:space="preserve"> za potovanja, ekskurzije, športne dneve, nastope, tekmovanja </w:t>
      </w:r>
      <w:r w:rsidRPr="0015076A">
        <w:rPr>
          <w:rFonts w:ascii="Times New Roman" w:hAnsi="Times New Roman"/>
        </w:rPr>
        <w:t>in druge organizirane</w:t>
      </w:r>
      <w:r w:rsidR="00B765D6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dsotnosti v okviru šole.</w:t>
      </w:r>
    </w:p>
    <w:p w14:paraId="0724258E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0C17C5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primeru neupoštevanja določil Varnostnega načrta s strani učenca/ učenke/ dijaka/dijakinje, prevzemam</w:t>
      </w:r>
    </w:p>
    <w:p w14:paraId="69CB376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odgovornost za dejanja in posledice svojega otroka.</w:t>
      </w:r>
    </w:p>
    <w:p w14:paraId="3419F7B6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340D3E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atum: _________________</w:t>
      </w:r>
      <w:r w:rsidR="00B765D6">
        <w:rPr>
          <w:rFonts w:ascii="Times New Roman" w:hAnsi="Times New Roman"/>
        </w:rPr>
        <w:t xml:space="preserve"> </w:t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Pr="0015076A">
        <w:rPr>
          <w:rFonts w:ascii="Times New Roman" w:hAnsi="Times New Roman"/>
        </w:rPr>
        <w:t>_______________________________________________</w:t>
      </w:r>
    </w:p>
    <w:p w14:paraId="490E86D5" w14:textId="77777777"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podpis staršev oz. zakonitih zastopnikov)</w:t>
      </w:r>
    </w:p>
    <w:p w14:paraId="4D577684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6A7754" w14:textId="77777777" w:rsidR="00B765D6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2708F0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PROŠNJA ZA KASNEJŠI PRIHOD/PREDČASNI ODHOD</w:t>
      </w:r>
      <w:r w:rsidR="00B765D6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OD ORGANIZIRANE VZGOJNO-IZOBRAŽEVALNE DEJAVNOSTI</w:t>
      </w:r>
      <w:r w:rsidR="00B765D6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</w:rPr>
        <w:t>in</w:t>
      </w:r>
      <w:r w:rsidR="00B765D6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  <w:b/>
          <w:bCs/>
        </w:rPr>
        <w:t>IZJAVA O PREVZEMU ODGOVORNOSTI STARŠEV ZA VARNOST UČENCA/DIJAKA</w:t>
      </w:r>
    </w:p>
    <w:p w14:paraId="532C049D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AB9EBA7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podaj podpisani/-a _____________________________________________, (starš oz. zakoniti zastopnik)</w:t>
      </w:r>
    </w:p>
    <w:p w14:paraId="29923FBC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AA3CF82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prosim, da mojemu otroku _____________________________________________ (ime in priimek otroka),</w:t>
      </w:r>
    </w:p>
    <w:p w14:paraId="295CA19E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1B0F9BF" w14:textId="77777777" w:rsidR="0070128B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dijaku/dijakinji ________ letnika </w:t>
      </w:r>
      <w:r w:rsidR="00384691">
        <w:rPr>
          <w:rFonts w:ascii="Times New Roman" w:hAnsi="Times New Roman"/>
        </w:rPr>
        <w:t xml:space="preserve">OE </w:t>
      </w:r>
      <w:r w:rsidR="007A48AF" w:rsidRPr="0015076A">
        <w:rPr>
          <w:rFonts w:ascii="Times New Roman" w:hAnsi="Times New Roman"/>
        </w:rPr>
        <w:t xml:space="preserve">Srednje </w:t>
      </w:r>
      <w:r w:rsidR="00384691">
        <w:rPr>
          <w:rFonts w:ascii="Times New Roman" w:hAnsi="Times New Roman"/>
        </w:rPr>
        <w:t xml:space="preserve">tehniške šole </w:t>
      </w:r>
      <w:r w:rsidR="0070128B" w:rsidRPr="0015076A">
        <w:rPr>
          <w:rFonts w:ascii="Times New Roman" w:hAnsi="Times New Roman"/>
        </w:rPr>
        <w:t xml:space="preserve"> (Šolskega centra Kranj)</w:t>
      </w:r>
      <w:r w:rsidRPr="0015076A">
        <w:rPr>
          <w:rFonts w:ascii="Times New Roman" w:hAnsi="Times New Roman"/>
        </w:rPr>
        <w:t xml:space="preserve"> </w:t>
      </w:r>
    </w:p>
    <w:p w14:paraId="5D69FBF0" w14:textId="77777777" w:rsidR="0070128B" w:rsidRPr="0015076A" w:rsidRDefault="0070128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5F3011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ne __________________</w:t>
      </w:r>
      <w:r w:rsidR="00B765D6">
        <w:rPr>
          <w:rFonts w:ascii="Times New Roman" w:hAnsi="Times New Roman"/>
        </w:rPr>
        <w:t xml:space="preserve">, </w:t>
      </w:r>
      <w:r w:rsidRPr="0015076A">
        <w:rPr>
          <w:rFonts w:ascii="Times New Roman" w:hAnsi="Times New Roman"/>
        </w:rPr>
        <w:t>dovolite</w:t>
      </w:r>
    </w:p>
    <w:p w14:paraId="167D1C68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8B787D7" w14:textId="77777777" w:rsidR="003815E4" w:rsidRPr="0015076A" w:rsidRDefault="003815E4" w:rsidP="007A48A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kasnejši prihod oziroma vključitev k skupini</w:t>
      </w:r>
      <w:r w:rsidR="0015076A" w:rsidRPr="0015076A">
        <w:rPr>
          <w:rFonts w:ascii="Times New Roman" w:hAnsi="Times New Roman"/>
          <w:b/>
          <w:bCs/>
        </w:rPr>
        <w:t xml:space="preserve"> /</w:t>
      </w:r>
      <w:r w:rsidRPr="0015076A">
        <w:rPr>
          <w:rFonts w:ascii="Times New Roman" w:hAnsi="Times New Roman"/>
          <w:b/>
          <w:bCs/>
        </w:rPr>
        <w:t>predčasen odhod oziroma izstop iz prevoznega sredstva</w:t>
      </w:r>
    </w:p>
    <w:p w14:paraId="13E31694" w14:textId="77777777" w:rsidR="003815E4" w:rsidRPr="0015076A" w:rsidRDefault="003815E4" w:rsidP="0015076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ustrezno obkrožite)</w:t>
      </w:r>
    </w:p>
    <w:p w14:paraId="09E5EC95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4B1C82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od načrtovanega urnika za pričetek oziroma zbiranje / zaključek oziroma vrnitev iz vzgojno-izobraževalne</w:t>
      </w:r>
    </w:p>
    <w:p w14:paraId="43593B17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13CCBE7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ejavnosti.</w:t>
      </w:r>
      <w:r w:rsidR="0015076A">
        <w:rPr>
          <w:rFonts w:ascii="Times New Roman" w:hAnsi="Times New Roman"/>
        </w:rPr>
        <w:t xml:space="preserve">  </w:t>
      </w:r>
      <w:r w:rsidRPr="0015076A">
        <w:rPr>
          <w:rFonts w:ascii="Times New Roman" w:hAnsi="Times New Roman"/>
        </w:rPr>
        <w:t>Moj otrok bi se:</w:t>
      </w:r>
    </w:p>
    <w:p w14:paraId="24674200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5BAEC0" w14:textId="77777777"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kupini pridružil …………………..……………………………………………………</w:t>
      </w:r>
    </w:p>
    <w:p w14:paraId="604BD0CB" w14:textId="77777777"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čas, mesto vstopa na vozilo / prihoda na dejavnost)</w:t>
      </w:r>
    </w:p>
    <w:p w14:paraId="5795DBCE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1E426E" w14:textId="77777777"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bi skupino zapustil …………………..…………………………………………………</w:t>
      </w:r>
    </w:p>
    <w:p w14:paraId="42E75293" w14:textId="77777777" w:rsidR="003815E4" w:rsidRPr="0015076A" w:rsidRDefault="00B765D6" w:rsidP="00B765D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815E4" w:rsidRPr="0015076A">
        <w:rPr>
          <w:rFonts w:ascii="Times New Roman" w:hAnsi="Times New Roman"/>
        </w:rPr>
        <w:t>mesto izstopa iz vozilo / odhoda od dejavnosti)</w:t>
      </w:r>
    </w:p>
    <w:p w14:paraId="3F57985C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E7CDBCA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Izjavljam, da s podpisom te vloge in izjave starš za mojega otroka prevzemam vso odgovornost do</w:t>
      </w:r>
    </w:p>
    <w:p w14:paraId="37088A1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trenutka, ko se moj otrok v skladu s to vlogo kasneje pridruži skupini / oz. od trenutka, ko skupino</w:t>
      </w:r>
    </w:p>
    <w:p w14:paraId="5DA710B6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predčasno zapusti v skladu s to vlogo.</w:t>
      </w:r>
    </w:p>
    <w:p w14:paraId="6D390D53" w14:textId="77777777" w:rsidR="00B765D6" w:rsidRPr="0015076A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0C128F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________________</w:t>
      </w:r>
      <w:r w:rsidR="00B765D6">
        <w:rPr>
          <w:rFonts w:ascii="Times New Roman" w:hAnsi="Times New Roman"/>
        </w:rPr>
        <w:t>__, dne _______</w:t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>_____</w:t>
      </w:r>
      <w:r w:rsidRPr="0015076A">
        <w:rPr>
          <w:rFonts w:ascii="Times New Roman" w:hAnsi="Times New Roman"/>
        </w:rPr>
        <w:t>______________________________________</w:t>
      </w:r>
    </w:p>
    <w:p w14:paraId="4D4DFA87" w14:textId="77777777"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podpis staršev oz. zakonitih zastopnikov)</w:t>
      </w:r>
    </w:p>
    <w:p w14:paraId="4390E29C" w14:textId="77777777" w:rsidR="00B765D6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8526526" w14:textId="77777777" w:rsidR="00B765D6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BFF1A8C" w14:textId="77777777" w:rsidR="00B765D6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IZJAVA RAZREDNIKA:</w:t>
      </w:r>
      <w:r w:rsidR="00B765D6">
        <w:rPr>
          <w:rFonts w:ascii="Times New Roman" w:hAnsi="Times New Roman"/>
          <w:b/>
          <w:bCs/>
        </w:rPr>
        <w:t xml:space="preserve"> </w:t>
      </w:r>
    </w:p>
    <w:p w14:paraId="04AA7276" w14:textId="77777777" w:rsidR="00B765D6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Razrednik: ………………………………</w:t>
      </w:r>
    </w:p>
    <w:p w14:paraId="19F5C740" w14:textId="77777777" w:rsidR="00B765D6" w:rsidRPr="00B765D6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5D6">
        <w:rPr>
          <w:rFonts w:ascii="Times New Roman" w:hAnsi="Times New Roman"/>
        </w:rPr>
        <w:t>odobrim prošnji v tej vlogi</w:t>
      </w:r>
    </w:p>
    <w:p w14:paraId="04E9A670" w14:textId="77777777"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ne morem odobriti prošnje v tej vlogi</w:t>
      </w:r>
      <w:r w:rsidR="0021629D" w:rsidRPr="0015076A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ab/>
      </w:r>
      <w:r w:rsidRPr="0015076A">
        <w:rPr>
          <w:rFonts w:ascii="Times New Roman" w:hAnsi="Times New Roman"/>
        </w:rPr>
        <w:t xml:space="preserve"> podpis: ………………………………</w:t>
      </w:r>
    </w:p>
    <w:p w14:paraId="12A2D568" w14:textId="77777777" w:rsidR="00B765D6" w:rsidRDefault="00B765D6" w:rsidP="0021629D">
      <w:pPr>
        <w:jc w:val="center"/>
        <w:rPr>
          <w:rFonts w:ascii="Times New Roman" w:hAnsi="Times New Roman"/>
        </w:rPr>
      </w:pPr>
    </w:p>
    <w:p w14:paraId="0BE1AB89" w14:textId="77777777" w:rsidR="000437DC" w:rsidRPr="0015076A" w:rsidRDefault="003815E4" w:rsidP="0021629D">
      <w:pPr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žig</w:t>
      </w:r>
    </w:p>
    <w:sectPr w:rsidR="000437DC" w:rsidRPr="0015076A" w:rsidSect="002162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FB7"/>
    <w:multiLevelType w:val="hybridMultilevel"/>
    <w:tmpl w:val="B0C04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264"/>
    <w:multiLevelType w:val="hybridMultilevel"/>
    <w:tmpl w:val="992EE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5529"/>
    <w:multiLevelType w:val="hybridMultilevel"/>
    <w:tmpl w:val="0150C8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5955"/>
    <w:multiLevelType w:val="hybridMultilevel"/>
    <w:tmpl w:val="DBC24ADC"/>
    <w:lvl w:ilvl="0" w:tplc="A77A63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E1D"/>
    <w:multiLevelType w:val="hybridMultilevel"/>
    <w:tmpl w:val="8A9CEE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7D6778"/>
    <w:multiLevelType w:val="hybridMultilevel"/>
    <w:tmpl w:val="6F22D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F466A"/>
    <w:multiLevelType w:val="hybridMultilevel"/>
    <w:tmpl w:val="D6529CDA"/>
    <w:lvl w:ilvl="0" w:tplc="7E48211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D63DFF"/>
    <w:multiLevelType w:val="hybridMultilevel"/>
    <w:tmpl w:val="3FD097E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A71CDB"/>
    <w:multiLevelType w:val="hybridMultilevel"/>
    <w:tmpl w:val="D4D0D74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1154E8"/>
    <w:multiLevelType w:val="hybridMultilevel"/>
    <w:tmpl w:val="7234D288"/>
    <w:lvl w:ilvl="0" w:tplc="752479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6FFF"/>
    <w:multiLevelType w:val="hybridMultilevel"/>
    <w:tmpl w:val="39E22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4"/>
    <w:rsid w:val="00005922"/>
    <w:rsid w:val="000173D2"/>
    <w:rsid w:val="00035DC0"/>
    <w:rsid w:val="000437DC"/>
    <w:rsid w:val="000602B9"/>
    <w:rsid w:val="0006220E"/>
    <w:rsid w:val="00077A66"/>
    <w:rsid w:val="000D6DD2"/>
    <w:rsid w:val="00130063"/>
    <w:rsid w:val="00143932"/>
    <w:rsid w:val="0015076A"/>
    <w:rsid w:val="001A1575"/>
    <w:rsid w:val="001B2C57"/>
    <w:rsid w:val="001E5825"/>
    <w:rsid w:val="0021629D"/>
    <w:rsid w:val="00244253"/>
    <w:rsid w:val="002A3B7B"/>
    <w:rsid w:val="00307191"/>
    <w:rsid w:val="0031115B"/>
    <w:rsid w:val="00322821"/>
    <w:rsid w:val="003314C6"/>
    <w:rsid w:val="00332CB2"/>
    <w:rsid w:val="003815E4"/>
    <w:rsid w:val="00384691"/>
    <w:rsid w:val="003A77BF"/>
    <w:rsid w:val="003D0DF2"/>
    <w:rsid w:val="003D1E45"/>
    <w:rsid w:val="003E0764"/>
    <w:rsid w:val="004804F9"/>
    <w:rsid w:val="0049642A"/>
    <w:rsid w:val="004C39A9"/>
    <w:rsid w:val="004F524D"/>
    <w:rsid w:val="00502ECB"/>
    <w:rsid w:val="0059570C"/>
    <w:rsid w:val="005D2CB0"/>
    <w:rsid w:val="00620852"/>
    <w:rsid w:val="00692ABA"/>
    <w:rsid w:val="006D369A"/>
    <w:rsid w:val="006E4E52"/>
    <w:rsid w:val="0070128B"/>
    <w:rsid w:val="0070468E"/>
    <w:rsid w:val="007923A6"/>
    <w:rsid w:val="007A48AF"/>
    <w:rsid w:val="007B590B"/>
    <w:rsid w:val="007C0679"/>
    <w:rsid w:val="0083369C"/>
    <w:rsid w:val="008403C0"/>
    <w:rsid w:val="008D621A"/>
    <w:rsid w:val="00910EA6"/>
    <w:rsid w:val="00914270"/>
    <w:rsid w:val="009920E6"/>
    <w:rsid w:val="0099475B"/>
    <w:rsid w:val="009D3AF1"/>
    <w:rsid w:val="009F1EB1"/>
    <w:rsid w:val="00A02388"/>
    <w:rsid w:val="00A1504A"/>
    <w:rsid w:val="00A35525"/>
    <w:rsid w:val="00A41432"/>
    <w:rsid w:val="00A83CEA"/>
    <w:rsid w:val="00A90C17"/>
    <w:rsid w:val="00B3561C"/>
    <w:rsid w:val="00B66C5B"/>
    <w:rsid w:val="00B765D6"/>
    <w:rsid w:val="00B77093"/>
    <w:rsid w:val="00B7784C"/>
    <w:rsid w:val="00B94CBA"/>
    <w:rsid w:val="00BF1C9F"/>
    <w:rsid w:val="00C57B4A"/>
    <w:rsid w:val="00CC615B"/>
    <w:rsid w:val="00CE4DAA"/>
    <w:rsid w:val="00D10D92"/>
    <w:rsid w:val="00D44B8A"/>
    <w:rsid w:val="00DE7453"/>
    <w:rsid w:val="00E535B5"/>
    <w:rsid w:val="00E919FC"/>
    <w:rsid w:val="00EB5B08"/>
    <w:rsid w:val="00EE715D"/>
    <w:rsid w:val="00EF6DA5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0FCD5"/>
  <w14:defaultImageDpi w14:val="0"/>
  <w15:docId w15:val="{5655F275-C80B-4052-85B7-081D8DAC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3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AFA9-144C-4500-902E-37C5E314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8</Words>
  <Characters>15440</Characters>
  <Application>Microsoft Office Word</Application>
  <DocSecurity>0</DocSecurity>
  <Lines>128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porabnik</cp:lastModifiedBy>
  <cp:revision>2</cp:revision>
  <dcterms:created xsi:type="dcterms:W3CDTF">2023-11-08T11:25:00Z</dcterms:created>
  <dcterms:modified xsi:type="dcterms:W3CDTF">2023-11-08T11:25:00Z</dcterms:modified>
</cp:coreProperties>
</file>